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5562"/>
      </w:tblGrid>
      <w:tr w:rsidR="008E170D" w14:paraId="4991CF1D" w14:textId="77777777" w:rsidTr="008E170D">
        <w:tc>
          <w:tcPr>
            <w:tcW w:w="7960" w:type="dxa"/>
          </w:tcPr>
          <w:p w14:paraId="6847911C" w14:textId="77777777" w:rsidR="008E170D" w:rsidRDefault="008E170D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60" w:type="dxa"/>
          </w:tcPr>
          <w:p w14:paraId="0FA5A648" w14:textId="77777777" w:rsidR="003B5132" w:rsidRDefault="003B51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F0F200" w14:textId="77777777" w:rsidR="008E170D" w:rsidRPr="008E170D" w:rsidRDefault="008E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14:paraId="7F80D8AA" w14:textId="77777777" w:rsidR="008E170D" w:rsidRPr="008E170D" w:rsidRDefault="008E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комиссии по делам </w:t>
            </w:r>
          </w:p>
          <w:p w14:paraId="0D04FCD4" w14:textId="77777777" w:rsidR="008E170D" w:rsidRPr="008E170D" w:rsidRDefault="008E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овершеннолетних и защите их прав </w:t>
            </w:r>
          </w:p>
          <w:p w14:paraId="1364094A" w14:textId="77777777" w:rsidR="008E170D" w:rsidRPr="008E170D" w:rsidRDefault="008E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области </w:t>
            </w:r>
          </w:p>
          <w:p w14:paraId="7FC51F2A" w14:textId="1750C8F1" w:rsidR="008E170D" w:rsidRPr="008E170D" w:rsidRDefault="008E170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3B513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3B5132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3B5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r w:rsidRPr="008E170D">
              <w:rPr>
                <w:rFonts w:ascii="Times New Roman" w:hAnsi="Times New Roman" w:cs="Times New Roman"/>
                <w:b/>
                <w:sz w:val="28"/>
                <w:szCs w:val="28"/>
              </w:rPr>
              <w:t>года №</w:t>
            </w:r>
            <w:r w:rsidR="003B5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/П-6</w:t>
            </w:r>
          </w:p>
          <w:p w14:paraId="484992CE" w14:textId="77777777" w:rsidR="008E170D" w:rsidRDefault="008E170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14:paraId="70746003" w14:textId="77777777" w:rsidR="00E06A82" w:rsidRDefault="00E06A82" w:rsidP="00E06A82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4FA580" w14:textId="5BC10EB6" w:rsidR="00CE2ADC" w:rsidRPr="00BB7B13" w:rsidRDefault="00172711" w:rsidP="00CE2A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гламент</w:t>
      </w:r>
      <w:r w:rsidR="00B46E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2ADC" w:rsidRPr="00BB7B1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ведомственного взаимодействия</w:t>
      </w:r>
    </w:p>
    <w:p w14:paraId="4D8CF0F2" w14:textId="77777777" w:rsidR="00CE2ADC" w:rsidRPr="00BB7B13" w:rsidRDefault="00CE2ADC" w:rsidP="00CE2AD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7B1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рганов и учреждений системы профилактики безнадзорности                                и правонарушений несовершеннолетних Белгородской области </w:t>
      </w:r>
    </w:p>
    <w:p w14:paraId="33045EC3" w14:textId="77777777" w:rsidR="00CE2ADC" w:rsidRPr="00BB7B13" w:rsidRDefault="00CE2ADC" w:rsidP="00CE2A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выявлении несовершеннолетних</w:t>
      </w:r>
      <w:r w:rsidRPr="00BB7B1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нуждающихся в помощи государства </w:t>
      </w:r>
    </w:p>
    <w:p w14:paraId="39B4F07F" w14:textId="77777777" w:rsidR="00056121" w:rsidRPr="00BB7B13" w:rsidRDefault="00056121" w:rsidP="000561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EB8EC43" w14:textId="77777777" w:rsidR="0000423E" w:rsidRPr="00BB7B13" w:rsidRDefault="0000423E" w:rsidP="002458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B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374C7DDD" w14:textId="77777777" w:rsidR="0000423E" w:rsidRPr="00BB7B13" w:rsidRDefault="00061CF7" w:rsidP="002458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B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</w:p>
    <w:p w14:paraId="257324E7" w14:textId="3A879162" w:rsidR="00AC22FE" w:rsidRPr="00BB7B13" w:rsidRDefault="00B33082" w:rsidP="00EC67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r w:rsidR="001000D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стоящий регламент</w:t>
      </w:r>
      <w:r w:rsidR="00774BB7" w:rsidRPr="00BB7B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2ADC" w:rsidRPr="00CE2A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ежведомственного взаимодействия</w:t>
      </w:r>
      <w:r w:rsidR="00CE2A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2ADC" w:rsidRPr="00CE2A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ов </w:t>
      </w:r>
      <w:r w:rsidR="00EC678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CE2ADC" w:rsidRPr="00CE2A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учреждений системы профилактики безнадзорности и правонарушений несовершеннолетних Белгородской области</w:t>
      </w:r>
      <w:r w:rsidR="009D42E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2ADC" w:rsidRPr="00CE2A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выявлении несовершеннолетних, нуждающихся в помощи государства </w:t>
      </w:r>
      <w:r w:rsidR="002B203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гламент</w:t>
      </w:r>
      <w:r w:rsidR="003A77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77FA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2F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</w:t>
      </w:r>
      <w:r w:rsidR="009D42EB" w:rsidRPr="005D69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ую</w:t>
      </w:r>
      <w:r w:rsidR="009D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2F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действий органов </w:t>
      </w:r>
      <w:r w:rsidR="005D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AC22F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й системы профилактики при выявлении детей, нуждающихся </w:t>
      </w:r>
      <w:r w:rsidR="005D6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C22F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A7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государства</w:t>
      </w:r>
      <w:r w:rsidR="007438AA">
        <w:rPr>
          <w:rFonts w:ascii="Times New Roman" w:hAnsi="Times New Roman" w:cs="Times New Roman"/>
          <w:color w:val="000000" w:themeColor="text1"/>
          <w:sz w:val="28"/>
          <w:szCs w:val="28"/>
        </w:rPr>
        <w:t>, перед помещением в соответствующие организации.</w:t>
      </w:r>
    </w:p>
    <w:p w14:paraId="4C695259" w14:textId="10D0709F" w:rsidR="00AC22FE" w:rsidRPr="00BB7B13" w:rsidRDefault="002827ED" w:rsidP="002458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3082"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еятельности осуществляется в отношении безнадзорного несовершеннолетнего, </w:t>
      </w:r>
      <w:proofErr w:type="gramStart"/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proofErr w:type="gramEnd"/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беспризорного несовершеннолетнего, не имеющего места жительства </w:t>
      </w:r>
      <w:r w:rsidR="00505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места пребывания, несовершеннолетнего, нуждающегося в помощи государства в связи с действиями или бездействием родителей или иных законных </w:t>
      </w:r>
      <w:proofErr w:type="gramStart"/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, созданием условий, представляющих угрозу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жизни или здоровью, либо препятствующих нормальному воспитанию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витию, а также в других случаях отсутствия родительского попечения,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отсутствует возможность незамедлительной передачи его родителям (иным законным представителям), обеспечения в полной мере сохранности его жизни и здоровья, либо который пострадал от противоправных посягательств или в отношении которого предполагаются такие посягательства (далее – несовершеннолетний, нуждающийся</w:t>
      </w:r>
      <w:proofErr w:type="gramEnd"/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721C4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государства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198D511" w14:textId="3E173076" w:rsidR="00AF2786" w:rsidRPr="00BB7B13" w:rsidRDefault="00AF2786" w:rsidP="002458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2CFA3" w14:textId="138A43EF" w:rsidR="00AF2786" w:rsidRPr="00BB7B13" w:rsidRDefault="00AF2786" w:rsidP="00DE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2. Основные задачи, цели и принципы работы</w:t>
      </w:r>
    </w:p>
    <w:p w14:paraId="2B544767" w14:textId="77777777" w:rsidR="00AF2786" w:rsidRPr="00BB7B13" w:rsidRDefault="00AF2786" w:rsidP="002458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4142E" w14:textId="781E097C" w:rsidR="001236DF" w:rsidRPr="00BB7B13" w:rsidRDefault="00490EAD" w:rsidP="002458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096F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382E5A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</w:t>
      </w:r>
      <w:r w:rsidR="001236DF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ю внедрения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03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ъединение усилий </w:t>
      </w:r>
      <w:r w:rsidR="001236DF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вышение эффективности деятельности органов и учреждений системы профилактики по защите прав и законных интересов несовершеннолетних, недопущению случаев </w:t>
      </w:r>
      <w:r w:rsidR="003D1480" w:rsidRPr="005D693A">
        <w:rPr>
          <w:rFonts w:ascii="Times New Roman" w:hAnsi="Times New Roman" w:cs="Times New Roman"/>
          <w:color w:val="000000" w:themeColor="text1"/>
          <w:sz w:val="28"/>
          <w:szCs w:val="28"/>
        </w:rPr>
        <w:t>ненадлежащей оценки состояния здоровья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помещением в организации для детей</w:t>
      </w:r>
      <w:r w:rsidR="00C90BC0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 или специализированные учреждения. </w:t>
      </w:r>
    </w:p>
    <w:p w14:paraId="5DC719C7" w14:textId="77777777" w:rsidR="001236DF" w:rsidRPr="00BB7B13" w:rsidRDefault="008E096F" w:rsidP="008E09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2.2</w:t>
      </w:r>
      <w:r w:rsidR="001236DF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="00D04F7B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взаимодействия органов </w:t>
      </w:r>
      <w:r w:rsidR="00702E80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04F7B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и учреждений системы профилактики</w:t>
      </w:r>
      <w:r w:rsidR="001236DF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34C4CE" w14:textId="159994DF" w:rsidR="00205064" w:rsidRPr="00BB7B13" w:rsidRDefault="001236DF" w:rsidP="002458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защиты прав и законных интересов несовершеннолетних, оперативного принятия мер по восстановлению </w:t>
      </w:r>
      <w:r w:rsidR="00B17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ных прав; </w:t>
      </w:r>
    </w:p>
    <w:p w14:paraId="59AE8F36" w14:textId="48800087" w:rsidR="00205064" w:rsidRPr="00BB7B13" w:rsidRDefault="000A59B2" w:rsidP="002458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05064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ая организация </w:t>
      </w:r>
      <w:r w:rsidRPr="005F27E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, психолого-педагогической реабилитации несовершеннолетних, находящихся в социально опасном положении, незамедлительно после их выявления; </w:t>
      </w:r>
    </w:p>
    <w:p w14:paraId="18B8EB34" w14:textId="30A0F14C" w:rsidR="00205064" w:rsidRPr="00BB7B13" w:rsidRDefault="00205064" w:rsidP="00DE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E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038D8" w:rsidRPr="005F27E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 порядка</w:t>
      </w:r>
      <w:r w:rsidR="003005A8" w:rsidRPr="005F2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органов и учреждений системы профилактики в рамках межведомственного взаим</w:t>
      </w:r>
      <w:r w:rsidR="000038D8" w:rsidRPr="005F2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йствия по организации работы </w:t>
      </w:r>
      <w:r w:rsidR="003005A8" w:rsidRPr="005F27E4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несовершеннолетних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дающихся </w:t>
      </w:r>
      <w:r w:rsidR="000721C4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в помощи государства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B687E6" w14:textId="1CB7079A" w:rsidR="006A3EA2" w:rsidRPr="00BB7B13" w:rsidRDefault="00205064" w:rsidP="00F60F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14:paraId="35884C23" w14:textId="64C69041" w:rsidR="00205064" w:rsidRDefault="00022E3F" w:rsidP="002458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5064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го взаимодействия</w:t>
      </w:r>
    </w:p>
    <w:p w14:paraId="48DD9C6D" w14:textId="5DEA53BD" w:rsidR="006A3EA2" w:rsidRDefault="007E16C3" w:rsidP="002458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, нуждающегося в помощи государства</w:t>
      </w:r>
    </w:p>
    <w:p w14:paraId="019B52AE" w14:textId="77777777" w:rsidR="007E16C3" w:rsidRPr="00BB7B13" w:rsidRDefault="007E16C3" w:rsidP="002458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6E6E6" w14:textId="68171FD5" w:rsidR="001A77D0" w:rsidRPr="00BB7B13" w:rsidRDefault="006A3EA2" w:rsidP="00B965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4584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выявлении несовершеннолетнего, нуждающегося </w:t>
      </w:r>
      <w:r w:rsidR="000721C4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в помощи государства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ые лица</w:t>
      </w:r>
      <w:r w:rsidR="006F380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незамедлительно информировать </w:t>
      </w:r>
      <w:r w:rsidR="00065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явленных фактах и обстоятельствах соответствующие органы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и учреждения системы профилактики в соответствии с пунктом 2 статьи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Федерального закона № 120-ФЗ</w:t>
      </w:r>
      <w:r w:rsidR="00F9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1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б основах системы профилактики безнадзорности</w:t>
      </w:r>
      <w:r w:rsidR="000E3F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8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911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о</w:t>
      </w:r>
      <w:r w:rsidR="00CB2A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рушений несовершеннолетних» (</w:t>
      </w:r>
      <w:r w:rsidR="00F911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лее - </w:t>
      </w:r>
      <w:r w:rsidR="00F9117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F9117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17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№ 120-ФЗ</w:t>
      </w:r>
      <w:r w:rsidR="00F911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5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14:paraId="223143AE" w14:textId="3B4AE7F0" w:rsidR="006F380E" w:rsidRPr="00BB7B13" w:rsidRDefault="00065428" w:rsidP="000654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F380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нформировать (любым удобным способом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6F380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телефонной связи</w:t>
      </w:r>
      <w:r w:rsidR="00F0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2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9D3" w:rsidRPr="005F27E4">
        <w:rPr>
          <w:rFonts w:ascii="Times New Roman" w:hAnsi="Times New Roman" w:cs="Times New Roman"/>
          <w:color w:val="000000" w:themeColor="text1"/>
          <w:sz w:val="28"/>
          <w:szCs w:val="28"/>
        </w:rPr>
        <w:t>и последующим письменным подтверждением</w:t>
      </w:r>
      <w:r w:rsidR="006F380E" w:rsidRPr="005F27E4">
        <w:rPr>
          <w:rFonts w:ascii="Times New Roman" w:hAnsi="Times New Roman" w:cs="Times New Roman"/>
          <w:color w:val="000000" w:themeColor="text1"/>
          <w:sz w:val="28"/>
          <w:szCs w:val="28"/>
        </w:rPr>
        <w:t>) уполномоченное лицо территориальной (муниципальной</w:t>
      </w:r>
      <w:r w:rsidR="006F380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миссии по делам несовершеннолетних и защите их </w:t>
      </w:r>
      <w:r w:rsidR="001C0053">
        <w:rPr>
          <w:rFonts w:ascii="Times New Roman" w:hAnsi="Times New Roman" w:cs="Times New Roman"/>
          <w:color w:val="000000" w:themeColor="text1"/>
          <w:sz w:val="28"/>
          <w:szCs w:val="28"/>
        </w:rPr>
        <w:t>прав (далее – комиссия)                     и</w:t>
      </w:r>
      <w:r w:rsidR="006F380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е подразделение в составе органов местного самоуправления, обесп</w:t>
      </w:r>
      <w:r w:rsidR="00597191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ечивающее деятельность комиссии;</w:t>
      </w:r>
      <w:r w:rsidR="006F380E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498646" w14:textId="1964B8C7" w:rsidR="006F380E" w:rsidRPr="00BB7B13" w:rsidRDefault="000E3F76" w:rsidP="005971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 </w:t>
      </w:r>
      <w:r w:rsidR="00597191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сообщить о данном факте в дежурную часть территориально</w:t>
      </w:r>
      <w:r w:rsidR="00AC5C89">
        <w:rPr>
          <w:rFonts w:ascii="Times New Roman" w:hAnsi="Times New Roman" w:cs="Times New Roman"/>
          <w:color w:val="000000" w:themeColor="text1"/>
          <w:sz w:val="28"/>
          <w:szCs w:val="28"/>
        </w:rPr>
        <w:t>го органа внутренних дел и</w:t>
      </w:r>
      <w:r w:rsidR="00597191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вать сотрудника органа внутренних дел по месту выявления (нахождения) ребенка, нуждающегося в помощи государ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B2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191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C5C8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законом случаях</w:t>
      </w:r>
      <w:r w:rsidR="00597191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194F594" w14:textId="1A4D42B9" w:rsidR="001A77D0" w:rsidRDefault="001A77D0" w:rsidP="003B2D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нформировать (любым удобным способом, в том числе </w:t>
      </w: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телефонной связи</w:t>
      </w:r>
      <w:r w:rsidR="00F017CA" w:rsidRPr="00F017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BD6" w:rsidRPr="00F0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дующим письменным подтверждением</w:t>
      </w:r>
      <w:r w:rsidR="003005A8" w:rsidRPr="00F017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4F37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721C4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C1F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опеки и попечительства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выявления (нахождения) ребенка, нуждающегося в помощи госуда</w:t>
      </w:r>
      <w:r w:rsidR="00B1717C">
        <w:rPr>
          <w:rFonts w:ascii="Times New Roman" w:hAnsi="Times New Roman" w:cs="Times New Roman"/>
          <w:color w:val="000000" w:themeColor="text1"/>
          <w:sz w:val="28"/>
          <w:szCs w:val="28"/>
        </w:rPr>
        <w:t>рства</w:t>
      </w:r>
      <w:r w:rsidR="004F3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рганы опеки и попечительства)</w:t>
      </w:r>
      <w:r w:rsidR="008B1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6B14DA" w14:textId="75F3938D" w:rsidR="00EB2725" w:rsidRDefault="008B1826" w:rsidP="003A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848" w:rsidRPr="001761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05A8" w:rsidRPr="00176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B14409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совершеннолетнего</w:t>
      </w:r>
      <w:r w:rsidR="0020126D" w:rsidRPr="00176117">
        <w:rPr>
          <w:rFonts w:ascii="Times New Roman" w:hAnsi="Times New Roman" w:cs="Times New Roman"/>
          <w:color w:val="000000" w:themeColor="text1"/>
          <w:sz w:val="28"/>
          <w:szCs w:val="28"/>
        </w:rPr>
        <w:t>, нуждающ</w:t>
      </w:r>
      <w:r w:rsidR="00B14409">
        <w:rPr>
          <w:rFonts w:ascii="Times New Roman" w:hAnsi="Times New Roman" w:cs="Times New Roman"/>
          <w:color w:val="000000" w:themeColor="text1"/>
          <w:sz w:val="28"/>
          <w:szCs w:val="28"/>
        </w:rPr>
        <w:t>егос</w:t>
      </w:r>
      <w:r w:rsidR="003005A8" w:rsidRPr="00176117">
        <w:rPr>
          <w:rFonts w:ascii="Times New Roman" w:hAnsi="Times New Roman" w:cs="Times New Roman"/>
          <w:color w:val="000000" w:themeColor="text1"/>
          <w:sz w:val="28"/>
          <w:szCs w:val="28"/>
        </w:rPr>
        <w:t>я в помощи государства, в отношении которого имеются достаточные основания полагать, что он находится в состоянии опьянения (алкогольного, наркотического или иного</w:t>
      </w:r>
      <w:r w:rsidR="00D93416" w:rsidRPr="00176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сического</w:t>
      </w:r>
      <w:r w:rsidR="003005A8" w:rsidRPr="00176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в случае наличия у него </w:t>
      </w:r>
      <w:r w:rsidR="0020126D" w:rsidRPr="00176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ов телесных повреждений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мероприятия, предусмотренные                                              ст. 18 </w:t>
      </w:r>
      <w:r w:rsidR="00A6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</w:t>
      </w:r>
      <w:r w:rsidR="00927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>120-</w:t>
      </w:r>
      <w:r w:rsidR="00927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, ст.54 Федерального </w:t>
      </w:r>
      <w:r w:rsidR="00A73E4C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1 ноября 2011 года № 323-</w:t>
      </w:r>
      <w:r w:rsidR="00B03F60">
        <w:rPr>
          <w:rFonts w:ascii="Times New Roman" w:hAnsi="Times New Roman" w:cs="Times New Roman"/>
          <w:color w:val="000000" w:themeColor="text1"/>
          <w:sz w:val="28"/>
          <w:szCs w:val="28"/>
        </w:rPr>
        <w:t>ФЗ «Об основах охраны здоровья граждан в Российской</w:t>
      </w:r>
      <w:proofErr w:type="gramEnd"/>
      <w:r w:rsidR="00B0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0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</w:t>
      </w:r>
      <w:r w:rsidR="0098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>п.80.5  Приказа МВД России</w:t>
      </w:r>
      <w:r w:rsidR="00A6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8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октября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98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6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45 </w:t>
      </w:r>
      <w:r w:rsidR="00B0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Инструкции по организации деятельности подразделений </w:t>
      </w:r>
      <w:r w:rsidR="00B0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B2725" w:rsidRPr="0098203D">
        <w:rPr>
          <w:rFonts w:ascii="Times New Roman" w:hAnsi="Times New Roman" w:cs="Times New Roman"/>
          <w:color w:val="000000" w:themeColor="text1"/>
          <w:sz w:val="28"/>
          <w:szCs w:val="28"/>
        </w:rPr>
        <w:t>по делам несовершеннолетних органов внутренних дел Российской Федерации</w:t>
      </w:r>
      <w:r w:rsidR="00EB2725" w:rsidRPr="003A32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6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3A3228" w:rsidRPr="003A3228">
        <w:rPr>
          <w:rFonts w:ascii="Times New Roman" w:hAnsi="Times New Roman" w:cs="Times New Roman"/>
          <w:color w:val="000000" w:themeColor="text1"/>
          <w:sz w:val="28"/>
          <w:szCs w:val="28"/>
        </w:rPr>
        <w:t>5 Порядка</w:t>
      </w:r>
      <w:r w:rsidR="003A3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228">
        <w:rPr>
          <w:rFonts w:ascii="Times New Roman" w:hAnsi="Times New Roman" w:cs="Times New Roman"/>
          <w:sz w:val="28"/>
          <w:szCs w:val="28"/>
        </w:rPr>
        <w:t xml:space="preserve">проведения медицинского освидетельствования </w:t>
      </w:r>
      <w:r w:rsidR="000E3F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3228">
        <w:rPr>
          <w:rFonts w:ascii="Times New Roman" w:hAnsi="Times New Roman" w:cs="Times New Roman"/>
          <w:sz w:val="28"/>
          <w:szCs w:val="28"/>
        </w:rPr>
        <w:t xml:space="preserve">на состояние опьянения (алкогольного, наркотического или иного токсического), утвержденного </w:t>
      </w:r>
      <w:r w:rsidR="001F3592">
        <w:rPr>
          <w:rFonts w:ascii="Times New Roman" w:hAnsi="Times New Roman" w:cs="Times New Roman"/>
          <w:sz w:val="28"/>
          <w:szCs w:val="28"/>
        </w:rPr>
        <w:t xml:space="preserve">п.1 </w:t>
      </w:r>
      <w:r w:rsidR="00EB2725" w:rsidRPr="001F3592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здрава РФ от</w:t>
      </w:r>
      <w:r w:rsidR="001F3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декабря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F3592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EB2725" w:rsidRPr="001F3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1F3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725" w:rsidRPr="001F3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3н </w:t>
      </w:r>
      <w:r w:rsidR="00C57A21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оведения медицинского освидетельствования на состояние</w:t>
      </w:r>
      <w:proofErr w:type="gramEnd"/>
      <w:r w:rsidR="00C57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ьянения (алкогольного, наркотического или иного токсического)</w:t>
      </w:r>
      <w:r w:rsidR="00EB2725" w:rsidRPr="001F359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B2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8F5F6B" w14:textId="77777777" w:rsidR="0098203D" w:rsidRPr="00176117" w:rsidRDefault="0098203D" w:rsidP="00EB27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98250" w14:textId="2CDB5D67" w:rsidR="007E16C3" w:rsidRDefault="00022E3F" w:rsidP="0098203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05A8"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ция несовершеннолетнего,</w:t>
      </w:r>
    </w:p>
    <w:p w14:paraId="06EC148B" w14:textId="769B0F68" w:rsidR="007F78F6" w:rsidRPr="00BB7B13" w:rsidRDefault="003005A8" w:rsidP="009979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>нуждающегося в помощи государства</w:t>
      </w:r>
    </w:p>
    <w:p w14:paraId="27A7BC78" w14:textId="22800C04" w:rsidR="00435A37" w:rsidRDefault="00435A37" w:rsidP="0020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0038208F" w14:textId="65F2716F" w:rsidR="005D052D" w:rsidRPr="00CE0733" w:rsidRDefault="005D7989" w:rsidP="009979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97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>4.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r w:rsidR="005D052D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="0064492B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т</w:t>
      </w:r>
      <w:r w:rsidR="005D052D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обследования семейно-бытовых условий жизни несовершеннолетнего при передаче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D052D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его родителям (иным законным представителям), в который вносятся предложения (рекомендации) по необходимости (отсутствию необходимости) организации индивидуальной профилактической работы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5D052D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сов</w:t>
      </w:r>
      <w:r w:rsidR="008E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шеннолетним и его семьей, мер </w:t>
      </w:r>
      <w:r w:rsidR="005D052D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по сохранению (восстановлению) детско-родительских отношений, оказанию социальной, психологической, педагогической помощи ил</w:t>
      </w:r>
      <w:r w:rsidR="00A7791A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и иные (приложение № 1 к Регламенту</w:t>
      </w:r>
      <w:r w:rsidR="005D052D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14:paraId="13F2437F" w14:textId="17E1C48A" w:rsidR="0098067A" w:rsidRPr="00CE0733" w:rsidRDefault="00997953" w:rsidP="009979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8067A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дальнейшего решения вопроса о необходимости (отсутствии необходимости) организации индивидуальной профилактической работы с несовершеннолетним</w:t>
      </w:r>
      <w:r w:rsidR="00E13223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, нуждающимся в помощи государства,</w:t>
      </w:r>
      <w:r w:rsidR="0098067A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8067A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семьей, принятия мер по сохранению (восстановлению) детско-родительских отношений, оказанию социальной, психологической, педагогической или иной помощи орган опеки и попечительства </w:t>
      </w:r>
      <w:r w:rsidR="00FB1383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98067A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383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бследования в течение трех </w:t>
      </w:r>
      <w:r w:rsidR="00D9502E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FB1383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="0098067A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.</w:t>
      </w:r>
      <w:proofErr w:type="gramEnd"/>
    </w:p>
    <w:p w14:paraId="59846C64" w14:textId="397B111F" w:rsidR="003F4326" w:rsidRPr="00CE0733" w:rsidRDefault="0002622D" w:rsidP="000262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95898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="003F4326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ция несовершеннолетнего, нуждающегося в помощи государства, в случае невозможности его передачи родителям (иным законным представителям), а также в случае отсутствия сведений о его родителях (иных законных представителях), полученных в оперативном порядке</w:t>
      </w:r>
      <w:r w:rsidR="00495898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326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47B24F" w14:textId="29F0090E" w:rsidR="00466038" w:rsidRPr="0008181E" w:rsidRDefault="00997953" w:rsidP="0099795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66038" w:rsidRPr="0008181E">
        <w:rPr>
          <w:rFonts w:ascii="Times New Roman" w:eastAsia="Calibri" w:hAnsi="Times New Roman" w:cs="Times New Roman"/>
          <w:sz w:val="28"/>
          <w:szCs w:val="28"/>
        </w:rPr>
        <w:t>4.2.</w:t>
      </w:r>
      <w:r w:rsidR="00A01E57">
        <w:rPr>
          <w:rFonts w:ascii="Times New Roman" w:eastAsia="Calibri" w:hAnsi="Times New Roman" w:cs="Times New Roman"/>
          <w:sz w:val="28"/>
          <w:szCs w:val="28"/>
        </w:rPr>
        <w:t>1</w:t>
      </w:r>
      <w:r w:rsidR="00466038" w:rsidRPr="0008181E">
        <w:rPr>
          <w:rFonts w:ascii="Times New Roman" w:eastAsia="Calibri" w:hAnsi="Times New Roman" w:cs="Times New Roman"/>
          <w:sz w:val="28"/>
          <w:szCs w:val="28"/>
        </w:rPr>
        <w:t>.</w:t>
      </w:r>
      <w:r>
        <w:t> </w:t>
      </w:r>
      <w:r w:rsidR="00466038" w:rsidRPr="0008181E">
        <w:rPr>
          <w:rFonts w:ascii="Times New Roman" w:eastAsia="Calibri" w:hAnsi="Times New Roman" w:cs="Times New Roman"/>
          <w:sz w:val="28"/>
          <w:szCs w:val="28"/>
        </w:rPr>
        <w:t>После проведения медицинского освидетельствования несовершеннолетнего</w:t>
      </w:r>
      <w:r w:rsidR="00C47BB5" w:rsidRPr="0008181E">
        <w:rPr>
          <w:rFonts w:ascii="Times New Roman" w:eastAsia="Calibri" w:hAnsi="Times New Roman" w:cs="Times New Roman"/>
          <w:sz w:val="28"/>
          <w:szCs w:val="28"/>
        </w:rPr>
        <w:t>,</w:t>
      </w:r>
      <w:r w:rsidR="00C47BB5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егося в помощи государства,</w:t>
      </w:r>
      <w:r w:rsidR="00466038" w:rsidRPr="0008181E">
        <w:rPr>
          <w:rFonts w:ascii="Times New Roman" w:eastAsia="Calibri" w:hAnsi="Times New Roman" w:cs="Times New Roman"/>
          <w:sz w:val="28"/>
          <w:szCs w:val="28"/>
        </w:rPr>
        <w:t xml:space="preserve"> его госпитализация в стационар круглосуточного пребывания осуществляется при наличии медицинских показаний.</w:t>
      </w:r>
      <w:r w:rsidR="00C47BB5" w:rsidRPr="00081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179FF0" w14:textId="36CE48AB" w:rsidR="00FC055E" w:rsidRDefault="00466038" w:rsidP="0046603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81E">
        <w:rPr>
          <w:rFonts w:ascii="Times New Roman" w:eastAsia="Calibri" w:hAnsi="Times New Roman" w:cs="Times New Roman"/>
          <w:sz w:val="28"/>
          <w:szCs w:val="28"/>
        </w:rPr>
        <w:tab/>
        <w:t xml:space="preserve">Госпитализация несовершеннолетних, </w:t>
      </w:r>
      <w:r w:rsidR="00C47BB5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помощи государства,</w:t>
      </w:r>
      <w:r w:rsidR="00C47BB5" w:rsidRPr="00081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A37">
        <w:rPr>
          <w:rFonts w:ascii="Times New Roman" w:eastAsia="Calibri" w:hAnsi="Times New Roman" w:cs="Times New Roman"/>
          <w:sz w:val="28"/>
          <w:szCs w:val="28"/>
        </w:rPr>
        <w:t>в случае необходимости оказания</w:t>
      </w:r>
      <w:r w:rsidRPr="00081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A37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08181E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 </w:t>
      </w:r>
      <w:r w:rsidR="00435A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08181E">
        <w:rPr>
          <w:rFonts w:ascii="Times New Roman" w:eastAsia="Calibri" w:hAnsi="Times New Roman" w:cs="Times New Roman"/>
          <w:sz w:val="28"/>
          <w:szCs w:val="28"/>
        </w:rPr>
        <w:t xml:space="preserve">в условиях круглосуточного стационара осуществляется в </w:t>
      </w:r>
      <w:r w:rsidR="00FC055E">
        <w:rPr>
          <w:rFonts w:ascii="Times New Roman" w:eastAsia="Calibri" w:hAnsi="Times New Roman" w:cs="Times New Roman"/>
          <w:sz w:val="28"/>
          <w:szCs w:val="28"/>
        </w:rPr>
        <w:t xml:space="preserve">профильные </w:t>
      </w:r>
      <w:r w:rsidRPr="0008181E">
        <w:rPr>
          <w:rFonts w:ascii="Times New Roman" w:eastAsia="Calibri" w:hAnsi="Times New Roman" w:cs="Times New Roman"/>
          <w:sz w:val="28"/>
          <w:szCs w:val="28"/>
        </w:rPr>
        <w:t>медицинские организации области</w:t>
      </w:r>
      <w:r w:rsidR="00FC05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6971C22" w14:textId="7E6D0B8F" w:rsidR="00466038" w:rsidRPr="0008181E" w:rsidRDefault="00732A1D" w:rsidP="0046603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2.2</w:t>
      </w:r>
      <w:r w:rsidR="000E3F76">
        <w:rPr>
          <w:rFonts w:ascii="Times New Roman" w:eastAsia="Calibri" w:hAnsi="Times New Roman" w:cs="Times New Roman"/>
          <w:sz w:val="28"/>
          <w:szCs w:val="28"/>
        </w:rPr>
        <w:t>. </w:t>
      </w:r>
      <w:r w:rsidR="00466038" w:rsidRPr="0008181E">
        <w:rPr>
          <w:rFonts w:ascii="Times New Roman" w:eastAsia="Calibri" w:hAnsi="Times New Roman" w:cs="Times New Roman"/>
          <w:sz w:val="28"/>
          <w:szCs w:val="28"/>
        </w:rPr>
        <w:t>Объем медицинской помощи несовершеннолетнему</w:t>
      </w:r>
      <w:r w:rsidR="00435A37">
        <w:rPr>
          <w:rFonts w:ascii="Times New Roman" w:eastAsia="Calibri" w:hAnsi="Times New Roman" w:cs="Times New Roman"/>
          <w:sz w:val="28"/>
          <w:szCs w:val="28"/>
        </w:rPr>
        <w:t>, нуждающемуся в помощи государства,</w:t>
      </w:r>
      <w:r w:rsidR="00466038" w:rsidRPr="0008181E">
        <w:rPr>
          <w:rFonts w:ascii="Times New Roman" w:eastAsia="Calibri" w:hAnsi="Times New Roman" w:cs="Times New Roman"/>
          <w:sz w:val="28"/>
          <w:szCs w:val="28"/>
        </w:rPr>
        <w:t xml:space="preserve"> при его госпитализации в стаци</w:t>
      </w:r>
      <w:r w:rsidR="00B75556">
        <w:rPr>
          <w:rFonts w:ascii="Times New Roman" w:eastAsia="Calibri" w:hAnsi="Times New Roman" w:cs="Times New Roman"/>
          <w:sz w:val="28"/>
          <w:szCs w:val="28"/>
        </w:rPr>
        <w:t>онар круглосуточного пребывания</w:t>
      </w:r>
      <w:r w:rsidR="00466038" w:rsidRPr="0008181E">
        <w:rPr>
          <w:rFonts w:ascii="Times New Roman" w:eastAsia="Calibri" w:hAnsi="Times New Roman" w:cs="Times New Roman"/>
          <w:sz w:val="28"/>
          <w:szCs w:val="28"/>
        </w:rPr>
        <w:t xml:space="preserve"> оказывается в соответствии со стандартами оказания медицинской помощи и клиническими рекомендациями.</w:t>
      </w:r>
    </w:p>
    <w:p w14:paraId="79424DEA" w14:textId="518D01A4" w:rsidR="00635826" w:rsidRDefault="00466038" w:rsidP="00FD69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1E">
        <w:rPr>
          <w:rFonts w:ascii="Times New Roman" w:eastAsia="Calibri" w:hAnsi="Times New Roman" w:cs="Times New Roman"/>
          <w:sz w:val="28"/>
          <w:szCs w:val="28"/>
        </w:rPr>
        <w:tab/>
      </w:r>
      <w:r w:rsidR="00DF4FA6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4326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32A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60A0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F4326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>При нахождении в медицинской организации несовершеннолетнего,</w:t>
      </w:r>
      <w:r w:rsidR="003F4326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егося в помощи государства, орг</w:t>
      </w:r>
      <w:r w:rsidR="000E3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уется совместное нахождение </w:t>
      </w:r>
      <w:r w:rsidR="003F4326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им </w:t>
      </w:r>
      <w:r w:rsidR="002B0605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 учреждения для несовершеннолетних</w:t>
      </w:r>
      <w:r w:rsidR="00635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6E5EA" w14:textId="2808DBEC" w:rsidR="00501984" w:rsidRPr="0008181E" w:rsidRDefault="00BE7549" w:rsidP="0099795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D6993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A1D">
        <w:rPr>
          <w:rFonts w:ascii="Times New Roman" w:hAnsi="Times New Roman" w:cs="Times New Roman"/>
          <w:color w:val="000000" w:themeColor="text1"/>
          <w:sz w:val="28"/>
          <w:szCs w:val="28"/>
        </w:rPr>
        <w:t>4.2.4</w:t>
      </w:r>
      <w:r w:rsidR="0099795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B3824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медицинской организации незамедлительно информируют территориальный орган внутренних дел</w:t>
      </w:r>
      <w:r w:rsidR="00C821DA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 опеки                                      и попечительства </w:t>
      </w:r>
      <w:r w:rsidR="005B3824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туплении </w:t>
      </w:r>
      <w:r w:rsidR="00466038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самостоятельного обращения </w:t>
      </w:r>
      <w:r w:rsidR="00C821DA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466038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ставления иными лицами </w:t>
      </w:r>
      <w:r w:rsidR="005B3824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его, нуждающегося </w:t>
      </w:r>
      <w:r w:rsidR="00C821DA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5B3824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66038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помощи и </w:t>
      </w:r>
      <w:r w:rsidR="005B3824" w:rsidRPr="00081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государства. </w:t>
      </w:r>
    </w:p>
    <w:p w14:paraId="2E874CDF" w14:textId="3AEE362D" w:rsidR="004F3ADE" w:rsidRPr="00CE0733" w:rsidRDefault="005B3824" w:rsidP="00732A1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81C68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32A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. В течение срока нахождения несовершеннолетнего</w:t>
      </w:r>
      <w:r w:rsidR="00F4597C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97C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</w:t>
      </w:r>
      <w:r w:rsidR="00EC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4597C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ощи государства,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81C68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 для несовершеннолетних</w:t>
      </w:r>
      <w:r w:rsidR="0063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 w:rsidR="0073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я системы профилактики в рамках компетенции проводят работу </w:t>
      </w:r>
      <w:r w:rsidR="0073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по поддержанию детско-родительских отношений с целью дальнейшего возвращения несовершеннолетнего</w:t>
      </w:r>
      <w:r w:rsidR="00F4597C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дающегося в помощи государства, </w:t>
      </w:r>
      <w:r w:rsidR="0073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F4597C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ью. </w:t>
      </w:r>
    </w:p>
    <w:p w14:paraId="179CC488" w14:textId="38872CA1" w:rsidR="00FF7F2B" w:rsidRPr="00CE0733" w:rsidRDefault="004F3ADE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56AF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5F9A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32A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озвращения несовершеннолетнего, нуждающегося </w:t>
      </w:r>
      <w:r w:rsidR="009D2743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ощи государства, родителям (иным законным представителям), проводится обследование условий жизни </w:t>
      </w:r>
      <w:r w:rsidR="00786576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 и его семьи.</w:t>
      </w:r>
    </w:p>
    <w:p w14:paraId="0622FEA2" w14:textId="5DED8E19" w:rsidR="00EC6785" w:rsidRPr="00CE0733" w:rsidRDefault="004F3ADE" w:rsidP="00EC67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356AF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5F9A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84192"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="00EC678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EC6785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78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C6785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EC6785" w:rsidRPr="00EC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785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я несовершеннолетнего</w:t>
      </w:r>
      <w:r w:rsidR="001D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дающегося </w:t>
      </w:r>
      <w:r w:rsidR="00EC6785">
        <w:rPr>
          <w:rFonts w:ascii="Times New Roman" w:hAnsi="Times New Roman" w:cs="Times New Roman"/>
          <w:color w:val="000000" w:themeColor="text1"/>
          <w:sz w:val="28"/>
          <w:szCs w:val="28"/>
        </w:rPr>
        <w:t>в помощи государства, в семью</w:t>
      </w:r>
      <w:r w:rsidR="007841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785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 </w:t>
      </w:r>
      <w:r w:rsidR="001D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C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тересах ребенка </w:t>
      </w:r>
      <w:r w:rsidR="00EC6785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б устройстве ребенка на воспитание </w:t>
      </w:r>
      <w:r w:rsidR="001D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C6785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в семью граждан Российской Федерации либо помещает несовершеннолетнего под надзор в организацию для детей-сирот в порядке, установленном действующим законодательством Российской Федерации.</w:t>
      </w:r>
    </w:p>
    <w:p w14:paraId="742C4DC0" w14:textId="649C1BD3" w:rsidR="003F4326" w:rsidRPr="0079621D" w:rsidRDefault="00C356AF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9C79A4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я опекуна (попечителя)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и учреждения системы профилактики в целях обеспечения защиты прав и интересов ребенка, </w:t>
      </w:r>
      <w:r w:rsidR="004402D2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рава на семью, проводят в рамках установленной компетенции мероприятия, направленные на </w:t>
      </w:r>
      <w:r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р социальной помощи,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сихолого</w:t>
      </w:r>
      <w:r w:rsidR="008B1FB1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й реабилитации несовершеннолетнего и его семьи </w:t>
      </w:r>
      <w:r w:rsidR="006D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9C79A4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8432E3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F5D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и </w:t>
      </w:r>
      <w:r w:rsidR="00D124DC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Белгородской области</w:t>
      </w:r>
      <w:r w:rsidR="00FF7F2B" w:rsidRPr="00CE0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7FA806D2" w14:textId="10625AE4" w:rsidR="003B59AE" w:rsidRDefault="00C13800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14:paraId="225A978A" w14:textId="6D014175" w:rsidR="003B59AE" w:rsidRDefault="003B59AE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9063C" w14:textId="09C9B85E" w:rsidR="008B1826" w:rsidRDefault="008B1826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2A2D3" w14:textId="2DAFE68C" w:rsidR="008B1826" w:rsidRDefault="008B1826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C4853" w14:textId="3B8BC89D" w:rsidR="008B1826" w:rsidRDefault="008B1826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BFBC2" w14:textId="6697C6A1" w:rsidR="008B1826" w:rsidRDefault="008B1826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C034D" w14:textId="2B58CD05" w:rsidR="008B1826" w:rsidRDefault="008B1826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DFD88" w14:textId="0ED750D0" w:rsidR="008B1826" w:rsidRDefault="008B1826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FF4B" w14:textId="26A09EA7" w:rsidR="008B1826" w:rsidRDefault="008B1826" w:rsidP="004F3A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369" w:type="dxa"/>
        <w:tblLook w:val="0000" w:firstRow="0" w:lastRow="0" w:firstColumn="0" w:lastColumn="0" w:noHBand="0" w:noVBand="0"/>
      </w:tblPr>
      <w:tblGrid>
        <w:gridCol w:w="6232"/>
      </w:tblGrid>
      <w:tr w:rsidR="00BB7B13" w:rsidRPr="00BB7B13" w14:paraId="268617E0" w14:textId="77777777" w:rsidTr="00D34679">
        <w:trPr>
          <w:trHeight w:val="3393"/>
        </w:trPr>
        <w:tc>
          <w:tcPr>
            <w:tcW w:w="6232" w:type="dxa"/>
          </w:tcPr>
          <w:p w14:paraId="141DC683" w14:textId="77777777" w:rsidR="00786576" w:rsidRDefault="002547ED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77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F1E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CC77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85B1349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AFF9770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19D5D85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DCE71A3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E7CFD2F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DD673CF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64FF58E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F3856AD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AAF9C13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0CE473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E160F67" w14:textId="77777777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3B5A6D7" w14:textId="103F47ED" w:rsidR="00786576" w:rsidRDefault="00786576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6B70B90" w14:textId="7775EB6F" w:rsidR="00A77EF3" w:rsidRDefault="00A77EF3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1D5EA74" w14:textId="77777777" w:rsidR="00A77EF3" w:rsidRDefault="00A77EF3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C5B7C3" w14:textId="4FDBBD0E" w:rsidR="00C70763" w:rsidRDefault="00C72380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  <w:p w14:paraId="067110DB" w14:textId="2984E073" w:rsidR="0047551E" w:rsidRPr="00CC77F9" w:rsidRDefault="00C70763" w:rsidP="001A2E57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2547ED" w:rsidRPr="00CC77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</w:t>
            </w:r>
            <w:r w:rsidR="000E3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547ED" w:rsidRPr="00CC77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0818C21B" w14:textId="7B1986DA" w:rsidR="00DF1E5C" w:rsidRPr="00BB7B13" w:rsidRDefault="00DF1E5C" w:rsidP="00DF1E5C">
            <w:pPr>
              <w:widowControl w:val="0"/>
              <w:autoSpaceDE w:val="0"/>
              <w:autoSpaceDN w:val="0"/>
              <w:spacing w:after="0" w:line="240" w:lineRule="auto"/>
              <w:ind w:left="680" w:hanging="68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5D70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A334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гламенту</w:t>
            </w:r>
            <w:r w:rsidR="005D70D5" w:rsidRPr="00CC77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B7B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жведомственного взаимодейств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B7B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рганов и учреждений системы профилактики безнадзорности                                и правонарушений несовершеннолетних Белгородской области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 выявлении несовершеннолетних</w:t>
            </w:r>
            <w:r w:rsidRPr="00BB7B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нуждающихс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  <w:r w:rsidRPr="00BB7B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помощи государства</w:t>
            </w:r>
          </w:p>
          <w:p w14:paraId="54DFBDED" w14:textId="4C82DFBE" w:rsidR="002547ED" w:rsidRPr="00BB7B13" w:rsidRDefault="002547ED" w:rsidP="005D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14EB0A4" w14:textId="3E90FF0F" w:rsidR="005C7E8A" w:rsidRDefault="007E32CB" w:rsidP="003005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1D5407" w14:textId="77777777" w:rsidR="00991496" w:rsidRDefault="00991496" w:rsidP="00991496">
      <w:pPr>
        <w:pStyle w:val="af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3ED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КТ</w:t>
      </w:r>
    </w:p>
    <w:p w14:paraId="682D522E" w14:textId="77777777" w:rsidR="00991496" w:rsidRDefault="00991496" w:rsidP="00991496">
      <w:pPr>
        <w:pStyle w:val="af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3EDD">
        <w:rPr>
          <w:rFonts w:ascii="Times New Roman" w:hAnsi="Times New Roman"/>
          <w:b/>
          <w:sz w:val="28"/>
          <w:szCs w:val="28"/>
        </w:rPr>
        <w:t xml:space="preserve"> обследования семейно-бытовых усл</w:t>
      </w:r>
      <w:r>
        <w:rPr>
          <w:rFonts w:ascii="Times New Roman" w:hAnsi="Times New Roman"/>
          <w:b/>
          <w:sz w:val="28"/>
          <w:szCs w:val="28"/>
        </w:rPr>
        <w:t>овий жизни несовершеннолетнего</w:t>
      </w:r>
    </w:p>
    <w:p w14:paraId="345B14C8" w14:textId="39D2D391" w:rsidR="00276AE1" w:rsidRDefault="00276AE1" w:rsidP="00276A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39094F" w14:textId="77777777" w:rsidR="00276AE1" w:rsidRDefault="00276AE1" w:rsidP="00276AE1">
      <w:pPr>
        <w:pStyle w:val="afd"/>
        <w:spacing w:line="276" w:lineRule="auto"/>
        <w:jc w:val="both"/>
        <w:rPr>
          <w:rFonts w:ascii="Times New Roman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_____________20___г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>____________________</w:t>
      </w:r>
    </w:p>
    <w:p w14:paraId="1826EE93" w14:textId="77777777" w:rsidR="00276AE1" w:rsidRDefault="00276AE1" w:rsidP="00276AE1">
      <w:pPr>
        <w:pStyle w:val="afd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(населенный пункт)</w:t>
      </w:r>
    </w:p>
    <w:p w14:paraId="289B2CD5" w14:textId="77777777" w:rsidR="00276AE1" w:rsidRDefault="00276AE1" w:rsidP="00276A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14:paraId="6413C064" w14:textId="77777777" w:rsidR="00276AE1" w:rsidRDefault="00276AE1" w:rsidP="00276A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время)</w:t>
      </w:r>
    </w:p>
    <w:p w14:paraId="64C8B470" w14:textId="77777777" w:rsidR="00276AE1" w:rsidRDefault="00276AE1" w:rsidP="0027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BF0D0D" w14:textId="77777777" w:rsidR="00276AE1" w:rsidRDefault="00276AE1" w:rsidP="0027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иссия в состав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14:paraId="76644F76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149545D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5362CF4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677D2F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присутствии  родителей (законных представителей)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</w:t>
      </w:r>
    </w:p>
    <w:p w14:paraId="2F3A52B6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B83D367" w14:textId="77777777" w:rsidR="00276AE1" w:rsidRDefault="00276AE1" w:rsidP="00415A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51F49A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адресу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</w:t>
      </w:r>
    </w:p>
    <w:p w14:paraId="52219E39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EBFC839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71128A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дено обследование семейно-бытовых условий___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62E11E42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152B9EB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DB35473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)</w:t>
      </w:r>
    </w:p>
    <w:p w14:paraId="33BB7ECB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3AFC025F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0F3BB12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состоит</w:t>
      </w:r>
      <w:proofErr w:type="gramEnd"/>
      <w:r>
        <w:rPr>
          <w:rFonts w:ascii="Times New Roman" w:hAnsi="Times New Roman" w:cs="Times New Roman"/>
          <w:sz w:val="20"/>
          <w:szCs w:val="20"/>
        </w:rPr>
        <w:t>/не состоит на профилактическом учете (если да, то с какого времени, основание постановки)</w:t>
      </w:r>
    </w:p>
    <w:p w14:paraId="515C8318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E1CBD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учение семейно-бытовых условий проводится (впервые / повторно)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4F416383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если повторно - даты посещений)</w:t>
      </w:r>
    </w:p>
    <w:p w14:paraId="1A93852A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следованием установлено, что семья состоит из</w:t>
      </w:r>
      <w:r>
        <w:rPr>
          <w:rFonts w:ascii="Times New Roman" w:hAnsi="Times New Roman" w:cs="Times New Roman"/>
          <w:sz w:val="20"/>
          <w:szCs w:val="20"/>
        </w:rPr>
        <w:t xml:space="preserve"> ________ </w:t>
      </w:r>
      <w:r>
        <w:rPr>
          <w:rFonts w:ascii="Times New Roman" w:hAnsi="Times New Roman" w:cs="Times New Roman"/>
          <w:b/>
          <w:sz w:val="20"/>
          <w:szCs w:val="20"/>
        </w:rPr>
        <w:t>человек:</w:t>
      </w:r>
    </w:p>
    <w:p w14:paraId="2868574E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5EA03E8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DA4BA71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.И.О., год рождения, место работы (учёбы), должность (если не работает (не учится), указать причину)</w:t>
      </w:r>
      <w:proofErr w:type="gramEnd"/>
    </w:p>
    <w:p w14:paraId="73914EC0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870374" w14:textId="77777777" w:rsidR="00276AE1" w:rsidRDefault="00276AE1" w:rsidP="00276AE1">
      <w:pPr>
        <w:pStyle w:val="afd"/>
        <w:spacing w:line="276" w:lineRule="auto"/>
        <w:rPr>
          <w:rFonts w:ascii="Times New Roman" w:hAnsi="Times New Roman" w:cstheme="minorBidi"/>
        </w:rPr>
      </w:pPr>
      <w:r>
        <w:rPr>
          <w:rFonts w:ascii="Times New Roman" w:hAnsi="Times New Roman"/>
          <w:b/>
        </w:rPr>
        <w:t>Иные лица, проживающие в данном помещении</w:t>
      </w:r>
      <w:r>
        <w:rPr>
          <w:rFonts w:ascii="Times New Roman" w:hAnsi="Times New Roman"/>
        </w:rPr>
        <w:t>_________________________________________</w:t>
      </w:r>
    </w:p>
    <w:p w14:paraId="5E9C3B9A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ата рождения, занятость)</w:t>
      </w:r>
    </w:p>
    <w:p w14:paraId="2AA76135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14:paraId="7248F50F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EE333D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нимает жилую площадь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14308F7E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указывается размер площади жилого помещения)</w:t>
      </w:r>
    </w:p>
    <w:p w14:paraId="25FD90A5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A2C271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следованием установлено следующее:</w:t>
      </w:r>
    </w:p>
    <w:p w14:paraId="7E0A1AE0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</w:t>
      </w:r>
    </w:p>
    <w:p w14:paraId="64B5FB8F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4808447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15F5DC7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то находился дома на момент посещения, в том числе посторонние граждане)</w:t>
      </w:r>
    </w:p>
    <w:p w14:paraId="029D67CD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A3C20B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арактеристика условий жизни семьи: </w:t>
      </w:r>
    </w:p>
    <w:p w14:paraId="0457FE0A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EB9682D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9DE5612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</w:t>
      </w:r>
    </w:p>
    <w:p w14:paraId="1198D492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место для сна, уроков, санитарное состояние, необходимая мебель)</w:t>
      </w:r>
    </w:p>
    <w:p w14:paraId="2F1FAB53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6CFC5129" w14:textId="77777777" w:rsidR="00276AE1" w:rsidRDefault="00276AE1" w:rsidP="00276AE1">
      <w:pPr>
        <w:pStyle w:val="afd"/>
        <w:spacing w:line="276" w:lineRule="auto"/>
        <w:rPr>
          <w:rFonts w:ascii="Times New Roman" w:hAnsi="Times New Roman" w:cstheme="minorBidi"/>
        </w:rPr>
      </w:pPr>
      <w:r>
        <w:rPr>
          <w:rFonts w:ascii="Times New Roman" w:hAnsi="Times New Roman"/>
          <w:b/>
        </w:rPr>
        <w:t>Наличие условий для занятий и отдыха несовершеннолетнего (их</w:t>
      </w:r>
      <w:r>
        <w:rPr>
          <w:rFonts w:ascii="Times New Roman" w:hAnsi="Times New Roman"/>
        </w:rPr>
        <w:t>)_________________________________________________________________________________</w:t>
      </w:r>
    </w:p>
    <w:p w14:paraId="26C29313" w14:textId="77777777" w:rsidR="00276AE1" w:rsidRDefault="00276AE1" w:rsidP="00276AE1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стояние жилого помещения, в котором проживает (ют) несовершеннолетний (</w:t>
      </w:r>
      <w:proofErr w:type="spellStart"/>
      <w:r>
        <w:rPr>
          <w:rFonts w:ascii="Times New Roman" w:hAnsi="Times New Roman"/>
          <w:b/>
        </w:rPr>
        <w:t>ие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_____________________________________________________________________________________</w:t>
      </w:r>
    </w:p>
    <w:p w14:paraId="1190F913" w14:textId="77777777" w:rsidR="00276AE1" w:rsidRDefault="00276AE1" w:rsidP="00276AE1">
      <w:pPr>
        <w:pStyle w:val="afd"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 необходимости указать, требуется ли косметический или капитальный ремонт)</w:t>
      </w:r>
    </w:p>
    <w:p w14:paraId="01B01816" w14:textId="77777777" w:rsidR="00276AE1" w:rsidRDefault="00276AE1" w:rsidP="00276AE1">
      <w:pPr>
        <w:pStyle w:val="afd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14:paraId="5B98B0B9" w14:textId="77777777" w:rsidR="00276AE1" w:rsidRDefault="00276AE1" w:rsidP="00276AE1">
      <w:pPr>
        <w:pStyle w:val="afd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личие продуктов питания, соответствующих возрасту, а также сезонной одежды для несовершеннолетнего (их)_____________________________________________________________</w:t>
      </w:r>
    </w:p>
    <w:p w14:paraId="0BC093E9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F70EEF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04D6FE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еспечение безопасности:</w:t>
      </w:r>
    </w:p>
    <w:p w14:paraId="2EB8A4F8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C9D77A3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003953C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48103B9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тсутствие доступа к опасным предметам в быту, медикаментам, электроприборам, газу и т.п.)</w:t>
      </w:r>
    </w:p>
    <w:p w14:paraId="4478C3BF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FA53AC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ий ежемесячный доход семьи (з/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, пособия, пенсии т .д.) _____________________________________</w:t>
      </w:r>
    </w:p>
    <w:p w14:paraId="0968CCCC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4856363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наименование, сумма)</w:t>
      </w:r>
    </w:p>
    <w:p w14:paraId="5C42860F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1DD705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учала ли семьи материальную или иную помощь: ___________________________________________</w:t>
      </w:r>
    </w:p>
    <w:p w14:paraId="36CED866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 оказываемой помощи, дата оказания и кем оказана помощь)</w:t>
      </w:r>
    </w:p>
    <w:p w14:paraId="38508504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0BBAA1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суг семьи/несовершеннолетнего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5103739A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C76AEDE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01F3EE9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влечения, наклонности, друзья)</w:t>
      </w:r>
    </w:p>
    <w:p w14:paraId="09BD3655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DA0B82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нятия в секциях, кружках, общественные поручения:</w:t>
      </w:r>
    </w:p>
    <w:p w14:paraId="59F84FA5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614497B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353B3AB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D20ABF7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7224E2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рактеристика родителей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____</w:t>
      </w:r>
    </w:p>
    <w:p w14:paraId="4AFDB935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</w:p>
    <w:p w14:paraId="02B70E8F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3B6316E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ведение супругов в быту, имеется ли склонность к алкоголю, наркотикам, привлекались ли они к уголовной ответственности)</w:t>
      </w:r>
    </w:p>
    <w:p w14:paraId="3F932C9E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заимоотношения в семье,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0C238A36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A79E0CE" w14:textId="77777777" w:rsidR="00276AE1" w:rsidRDefault="00276AE1" w:rsidP="00276A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еют авторитет отец, мать у детей)</w:t>
      </w:r>
    </w:p>
    <w:p w14:paraId="40B2189A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696A7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ояние здоровья членов семьи:</w:t>
      </w:r>
    </w:p>
    <w:p w14:paraId="79AE3BD0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2C398EC7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2737A5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рактеристика семьи, данная соседям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768E7620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</w:p>
    <w:p w14:paraId="5256AAE0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1E639F3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4A12AA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связи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с чем проводилось обследование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</w:t>
      </w:r>
    </w:p>
    <w:p w14:paraId="2CBAF979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C015826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9F5E54" w14:textId="77777777" w:rsidR="00276AE1" w:rsidRDefault="00276AE1" w:rsidP="00276AE1">
      <w:pPr>
        <w:pStyle w:val="afd"/>
        <w:spacing w:line="276" w:lineRule="auto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  <w:b/>
        </w:rPr>
        <w:t>Заключение:</w:t>
      </w:r>
      <w:r>
        <w:rPr>
          <w:rFonts w:ascii="Times New Roman" w:hAnsi="Times New Roman"/>
        </w:rPr>
        <w:t>_________________________________________________________________________</w:t>
      </w:r>
    </w:p>
    <w:p w14:paraId="4EF2A304" w14:textId="77777777" w:rsidR="00276AE1" w:rsidRDefault="00276AE1" w:rsidP="00276AE1">
      <w:pPr>
        <w:pStyle w:val="afd"/>
        <w:spacing w:line="276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выводы и предложения органа (</w:t>
      </w:r>
      <w:proofErr w:type="spellStart"/>
      <w:r>
        <w:rPr>
          <w:rFonts w:ascii="Times New Roman" w:hAnsi="Times New Roman"/>
          <w:sz w:val="20"/>
          <w:szCs w:val="20"/>
        </w:rPr>
        <w:t>ов</w:t>
      </w:r>
      <w:proofErr w:type="spellEnd"/>
      <w:r>
        <w:rPr>
          <w:rFonts w:ascii="Times New Roman" w:hAnsi="Times New Roman"/>
          <w:sz w:val="20"/>
          <w:szCs w:val="20"/>
        </w:rPr>
        <w:t>) и учреждения (</w:t>
      </w:r>
      <w:proofErr w:type="spellStart"/>
      <w:r>
        <w:rPr>
          <w:rFonts w:ascii="Times New Roman" w:hAnsi="Times New Roman"/>
          <w:sz w:val="20"/>
          <w:szCs w:val="20"/>
        </w:rPr>
        <w:t>ий</w:t>
      </w:r>
      <w:proofErr w:type="spellEnd"/>
      <w:r>
        <w:rPr>
          <w:rFonts w:ascii="Times New Roman" w:hAnsi="Times New Roman"/>
          <w:sz w:val="20"/>
          <w:szCs w:val="20"/>
        </w:rPr>
        <w:t>) системы профилактики</w:t>
      </w:r>
      <w:proofErr w:type="gramEnd"/>
    </w:p>
    <w:p w14:paraId="4D64BCE0" w14:textId="77777777" w:rsidR="00276AE1" w:rsidRDefault="00276AE1" w:rsidP="00276AE1">
      <w:pPr>
        <w:pStyle w:val="af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2CAEB0D9" w14:textId="77777777" w:rsidR="00276AE1" w:rsidRDefault="00276AE1" w:rsidP="00276AE1">
      <w:pPr>
        <w:pStyle w:val="afd"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езнадзорности и правонарушений несовершеннолетних о целесообразности принятия мер</w:t>
      </w:r>
    </w:p>
    <w:p w14:paraId="44C335A5" w14:textId="77777777" w:rsidR="00276AE1" w:rsidRDefault="00276AE1" w:rsidP="00276AE1">
      <w:pPr>
        <w:pStyle w:val="af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0FEDD95B" w14:textId="77777777" w:rsidR="00276AE1" w:rsidRDefault="00276AE1" w:rsidP="00276AE1">
      <w:pPr>
        <w:pStyle w:val="afd"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филактического или иного характера)</w:t>
      </w:r>
    </w:p>
    <w:p w14:paraId="32B82671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следование провели:</w:t>
      </w:r>
    </w:p>
    <w:p w14:paraId="5DA7813C" w14:textId="77777777" w:rsidR="00276AE1" w:rsidRDefault="00276AE1" w:rsidP="00276AE1">
      <w:pPr>
        <w:pStyle w:val="afd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_____________________________________                                                 ____________________</w:t>
      </w:r>
    </w:p>
    <w:p w14:paraId="7E15BFDF" w14:textId="77777777" w:rsidR="00276AE1" w:rsidRDefault="00276AE1" w:rsidP="00276AE1">
      <w:pPr>
        <w:pStyle w:val="af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должность, Ф.И.О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(подпись)</w:t>
      </w:r>
    </w:p>
    <w:p w14:paraId="236ECF7D" w14:textId="77777777" w:rsidR="00276AE1" w:rsidRDefault="00276AE1" w:rsidP="00276AE1">
      <w:pPr>
        <w:pStyle w:val="af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D1AC374" w14:textId="77777777" w:rsidR="00276AE1" w:rsidRDefault="00276AE1" w:rsidP="00276AE1">
      <w:pPr>
        <w:pStyle w:val="af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                                                  ____________________</w:t>
      </w:r>
    </w:p>
    <w:p w14:paraId="36C91933" w14:textId="77777777" w:rsidR="00276AE1" w:rsidRDefault="00276AE1" w:rsidP="00276AE1">
      <w:pPr>
        <w:pStyle w:val="af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должность, Ф.И.О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(подпись)</w:t>
      </w:r>
    </w:p>
    <w:p w14:paraId="5BD88E45" w14:textId="77777777" w:rsidR="00276AE1" w:rsidRDefault="00276AE1" w:rsidP="00276AE1">
      <w:pPr>
        <w:pStyle w:val="afd"/>
        <w:ind w:left="708" w:firstLine="708"/>
        <w:jc w:val="both"/>
        <w:rPr>
          <w:rFonts w:ascii="Times New Roman" w:hAnsi="Times New Roman"/>
        </w:rPr>
      </w:pPr>
    </w:p>
    <w:p w14:paraId="1DD6D79E" w14:textId="77777777" w:rsidR="00276AE1" w:rsidRDefault="00276AE1" w:rsidP="00276AE1">
      <w:pPr>
        <w:pStyle w:val="af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                                                   ____________________</w:t>
      </w:r>
    </w:p>
    <w:p w14:paraId="561A871D" w14:textId="77777777" w:rsidR="00276AE1" w:rsidRDefault="00276AE1" w:rsidP="00276AE1">
      <w:pPr>
        <w:pStyle w:val="af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(должность, Ф.И.О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(подпись)</w:t>
      </w:r>
    </w:p>
    <w:p w14:paraId="52BE3EA6" w14:textId="77777777" w:rsidR="00276AE1" w:rsidRDefault="00276AE1" w:rsidP="00276AE1">
      <w:pPr>
        <w:pStyle w:val="afd"/>
        <w:spacing w:line="276" w:lineRule="auto"/>
        <w:ind w:left="708" w:firstLine="708"/>
        <w:jc w:val="both"/>
        <w:rPr>
          <w:rFonts w:ascii="Times New Roman" w:hAnsi="Times New Roman"/>
        </w:rPr>
      </w:pPr>
    </w:p>
    <w:p w14:paraId="67763B59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ации субъектам системы профилактики безнадзорности и правонарушений несовершеннолетних по итогам посещения семьи:__________________________________________</w:t>
      </w:r>
    </w:p>
    <w:p w14:paraId="3DCFA564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</w:t>
      </w:r>
    </w:p>
    <w:p w14:paraId="6208C1EC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</w:t>
      </w:r>
    </w:p>
    <w:p w14:paraId="0504575A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7B84B" w14:textId="77777777" w:rsidR="00276AE1" w:rsidRDefault="00276AE1" w:rsidP="00276A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выводами комиссии соглас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а)/не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глас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(а)_________________________________________________</w:t>
      </w:r>
    </w:p>
    <w:p w14:paraId="6185C93F" w14:textId="77777777" w:rsidR="00276AE1" w:rsidRDefault="00276AE1" w:rsidP="00276AE1">
      <w:p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, Ф.И.О. законного представителя)</w:t>
      </w:r>
    </w:p>
    <w:p w14:paraId="22661541" w14:textId="552B4B12" w:rsidR="00276AE1" w:rsidRDefault="00276AE1" w:rsidP="001F1C0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8EBD4F7" w14:textId="5B2DC755" w:rsidR="00276AE1" w:rsidRDefault="00276AE1" w:rsidP="001F1C0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644EADD" w14:textId="3C2C3A49" w:rsidR="00276AE1" w:rsidRDefault="00276AE1" w:rsidP="001F1C0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7C4E2CE" w14:textId="5E5ABC57" w:rsidR="00276AE1" w:rsidRDefault="00276AE1" w:rsidP="001F1C0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9F82CE5" w14:textId="4321B243" w:rsidR="00276AE1" w:rsidRDefault="00276AE1" w:rsidP="001F1C0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C09631" w14:textId="36D8DC9F" w:rsidR="00276AE1" w:rsidRDefault="00276AE1" w:rsidP="001F1C0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0E3F76" w:rsidRPr="00114120" w14:paraId="487A612F" w14:textId="77777777" w:rsidTr="000E3F76">
        <w:tc>
          <w:tcPr>
            <w:tcW w:w="5637" w:type="dxa"/>
          </w:tcPr>
          <w:p w14:paraId="55B0D538" w14:textId="4EFDC339" w:rsidR="000E3F76" w:rsidRPr="00734002" w:rsidRDefault="000E3F76" w:rsidP="0073400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14:paraId="2CDD7FBE" w14:textId="6C63E2B9" w:rsidR="000E3F76" w:rsidRPr="00734002" w:rsidRDefault="000E3F76" w:rsidP="0073400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94861F" w14:textId="1653793F" w:rsidR="00276AE1" w:rsidRDefault="00276AE1" w:rsidP="001F1C0B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276AE1" w:rsidSect="000E3F76">
      <w:headerReference w:type="default" r:id="rId9"/>
      <w:pgSz w:w="11905" w:h="16838"/>
      <w:pgMar w:top="709" w:right="567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591AC" w14:textId="77777777" w:rsidR="00DF03B5" w:rsidRDefault="00DF03B5">
      <w:pPr>
        <w:spacing w:after="0" w:line="240" w:lineRule="auto"/>
      </w:pPr>
      <w:r>
        <w:separator/>
      </w:r>
    </w:p>
  </w:endnote>
  <w:endnote w:type="continuationSeparator" w:id="0">
    <w:p w14:paraId="72E6D771" w14:textId="77777777" w:rsidR="00DF03B5" w:rsidRDefault="00D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F2D9D" w14:textId="77777777" w:rsidR="00DF03B5" w:rsidRDefault="00DF03B5">
      <w:pPr>
        <w:spacing w:after="0" w:line="240" w:lineRule="auto"/>
      </w:pPr>
      <w:r>
        <w:separator/>
      </w:r>
    </w:p>
  </w:footnote>
  <w:footnote w:type="continuationSeparator" w:id="0">
    <w:p w14:paraId="16F0E0A4" w14:textId="77777777" w:rsidR="00DF03B5" w:rsidRDefault="00D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838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BFE794" w14:textId="77777777" w:rsidR="000D5497" w:rsidRDefault="000D5497" w:rsidP="008B2A3B">
        <w:pPr>
          <w:pStyle w:val="aa"/>
          <w:jc w:val="center"/>
        </w:pPr>
      </w:p>
      <w:p w14:paraId="77240F26" w14:textId="3C127D3D" w:rsidR="003E36C5" w:rsidRPr="008B2A3B" w:rsidRDefault="003E36C5" w:rsidP="008B2A3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022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1C7"/>
    <w:multiLevelType w:val="hybridMultilevel"/>
    <w:tmpl w:val="934C4218"/>
    <w:lvl w:ilvl="0" w:tplc="36187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7870AD"/>
    <w:multiLevelType w:val="hybridMultilevel"/>
    <w:tmpl w:val="AA38CE92"/>
    <w:lvl w:ilvl="0" w:tplc="72EC39B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47EC7E98"/>
    <w:multiLevelType w:val="hybridMultilevel"/>
    <w:tmpl w:val="CFBC0030"/>
    <w:lvl w:ilvl="0" w:tplc="A2BEE9F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71"/>
    <w:rsid w:val="0000183C"/>
    <w:rsid w:val="0000296A"/>
    <w:rsid w:val="000038D8"/>
    <w:rsid w:val="0000423E"/>
    <w:rsid w:val="0000698C"/>
    <w:rsid w:val="00013A00"/>
    <w:rsid w:val="00020E6B"/>
    <w:rsid w:val="00022E3F"/>
    <w:rsid w:val="0002622D"/>
    <w:rsid w:val="00030C32"/>
    <w:rsid w:val="00030FE0"/>
    <w:rsid w:val="00031664"/>
    <w:rsid w:val="00033618"/>
    <w:rsid w:val="00045222"/>
    <w:rsid w:val="00046DCA"/>
    <w:rsid w:val="00050EF5"/>
    <w:rsid w:val="00053DE3"/>
    <w:rsid w:val="00054A76"/>
    <w:rsid w:val="000558AF"/>
    <w:rsid w:val="00056121"/>
    <w:rsid w:val="00056978"/>
    <w:rsid w:val="00056AB0"/>
    <w:rsid w:val="0006151D"/>
    <w:rsid w:val="00061CF7"/>
    <w:rsid w:val="00065428"/>
    <w:rsid w:val="00071831"/>
    <w:rsid w:val="000721C4"/>
    <w:rsid w:val="00077E6D"/>
    <w:rsid w:val="0008020B"/>
    <w:rsid w:val="00080F2D"/>
    <w:rsid w:val="0008181E"/>
    <w:rsid w:val="00082B43"/>
    <w:rsid w:val="00091B55"/>
    <w:rsid w:val="00093D53"/>
    <w:rsid w:val="000970D2"/>
    <w:rsid w:val="000A1D6A"/>
    <w:rsid w:val="000A59B2"/>
    <w:rsid w:val="000A79BA"/>
    <w:rsid w:val="000B2954"/>
    <w:rsid w:val="000B70EA"/>
    <w:rsid w:val="000C3CCD"/>
    <w:rsid w:val="000D4EAE"/>
    <w:rsid w:val="000D5497"/>
    <w:rsid w:val="000D6CA9"/>
    <w:rsid w:val="000D70DA"/>
    <w:rsid w:val="000D7186"/>
    <w:rsid w:val="000E3613"/>
    <w:rsid w:val="000E3AF5"/>
    <w:rsid w:val="000E3F76"/>
    <w:rsid w:val="000E6C2F"/>
    <w:rsid w:val="000E706B"/>
    <w:rsid w:val="000F44EB"/>
    <w:rsid w:val="001000D6"/>
    <w:rsid w:val="00102AC3"/>
    <w:rsid w:val="00111F07"/>
    <w:rsid w:val="00112B02"/>
    <w:rsid w:val="00116BE2"/>
    <w:rsid w:val="001236DF"/>
    <w:rsid w:val="00134CA3"/>
    <w:rsid w:val="00135B17"/>
    <w:rsid w:val="001374C8"/>
    <w:rsid w:val="001445E7"/>
    <w:rsid w:val="00157787"/>
    <w:rsid w:val="00167916"/>
    <w:rsid w:val="00172711"/>
    <w:rsid w:val="00173808"/>
    <w:rsid w:val="00176117"/>
    <w:rsid w:val="00182275"/>
    <w:rsid w:val="001914C3"/>
    <w:rsid w:val="00194219"/>
    <w:rsid w:val="001A2138"/>
    <w:rsid w:val="001A2E57"/>
    <w:rsid w:val="001A5503"/>
    <w:rsid w:val="001A77D0"/>
    <w:rsid w:val="001B3E31"/>
    <w:rsid w:val="001B414C"/>
    <w:rsid w:val="001B4A1F"/>
    <w:rsid w:val="001C0053"/>
    <w:rsid w:val="001C16CA"/>
    <w:rsid w:val="001C4EF3"/>
    <w:rsid w:val="001C7C66"/>
    <w:rsid w:val="001D0B9A"/>
    <w:rsid w:val="001D3B42"/>
    <w:rsid w:val="001D7BD6"/>
    <w:rsid w:val="001E18FC"/>
    <w:rsid w:val="001E1E35"/>
    <w:rsid w:val="001E2A7E"/>
    <w:rsid w:val="001E3373"/>
    <w:rsid w:val="001F1525"/>
    <w:rsid w:val="001F1C0B"/>
    <w:rsid w:val="001F3592"/>
    <w:rsid w:val="001F6844"/>
    <w:rsid w:val="0020126D"/>
    <w:rsid w:val="002035ED"/>
    <w:rsid w:val="00205064"/>
    <w:rsid w:val="002051DE"/>
    <w:rsid w:val="0021031E"/>
    <w:rsid w:val="00221467"/>
    <w:rsid w:val="00221618"/>
    <w:rsid w:val="00222C25"/>
    <w:rsid w:val="00225B1A"/>
    <w:rsid w:val="00227CF7"/>
    <w:rsid w:val="00234481"/>
    <w:rsid w:val="00235254"/>
    <w:rsid w:val="0024287F"/>
    <w:rsid w:val="00245881"/>
    <w:rsid w:val="002547ED"/>
    <w:rsid w:val="00254DF6"/>
    <w:rsid w:val="00261B3A"/>
    <w:rsid w:val="0026265B"/>
    <w:rsid w:val="002653BA"/>
    <w:rsid w:val="002716A4"/>
    <w:rsid w:val="00272A42"/>
    <w:rsid w:val="00276AE1"/>
    <w:rsid w:val="002827ED"/>
    <w:rsid w:val="00285642"/>
    <w:rsid w:val="0029441D"/>
    <w:rsid w:val="002A4666"/>
    <w:rsid w:val="002B0605"/>
    <w:rsid w:val="002B079D"/>
    <w:rsid w:val="002B1C73"/>
    <w:rsid w:val="002B2034"/>
    <w:rsid w:val="002B319F"/>
    <w:rsid w:val="002B367D"/>
    <w:rsid w:val="002B76FC"/>
    <w:rsid w:val="002C04F0"/>
    <w:rsid w:val="002C56FB"/>
    <w:rsid w:val="002C6CA4"/>
    <w:rsid w:val="002D007E"/>
    <w:rsid w:val="002D376C"/>
    <w:rsid w:val="002D5B8F"/>
    <w:rsid w:val="002E0AC3"/>
    <w:rsid w:val="002E57CF"/>
    <w:rsid w:val="002F11F5"/>
    <w:rsid w:val="002F47DF"/>
    <w:rsid w:val="002F7025"/>
    <w:rsid w:val="002F75F9"/>
    <w:rsid w:val="003005A8"/>
    <w:rsid w:val="00316211"/>
    <w:rsid w:val="00320737"/>
    <w:rsid w:val="00322D9E"/>
    <w:rsid w:val="00326464"/>
    <w:rsid w:val="00327108"/>
    <w:rsid w:val="00327F1F"/>
    <w:rsid w:val="00334C36"/>
    <w:rsid w:val="00336A60"/>
    <w:rsid w:val="00342FAB"/>
    <w:rsid w:val="00350100"/>
    <w:rsid w:val="00351D6F"/>
    <w:rsid w:val="00353250"/>
    <w:rsid w:val="003534EC"/>
    <w:rsid w:val="00355780"/>
    <w:rsid w:val="003576FB"/>
    <w:rsid w:val="00360B22"/>
    <w:rsid w:val="00365A17"/>
    <w:rsid w:val="003712A5"/>
    <w:rsid w:val="0037144C"/>
    <w:rsid w:val="00382E5A"/>
    <w:rsid w:val="003878D6"/>
    <w:rsid w:val="00387D84"/>
    <w:rsid w:val="00391334"/>
    <w:rsid w:val="00392A1A"/>
    <w:rsid w:val="003949B4"/>
    <w:rsid w:val="00394F43"/>
    <w:rsid w:val="003A1269"/>
    <w:rsid w:val="003A3228"/>
    <w:rsid w:val="003A364F"/>
    <w:rsid w:val="003A4F8D"/>
    <w:rsid w:val="003A77FA"/>
    <w:rsid w:val="003B0851"/>
    <w:rsid w:val="003B2D8F"/>
    <w:rsid w:val="003B5132"/>
    <w:rsid w:val="003B59AE"/>
    <w:rsid w:val="003B7354"/>
    <w:rsid w:val="003C2989"/>
    <w:rsid w:val="003D1480"/>
    <w:rsid w:val="003D58E8"/>
    <w:rsid w:val="003D7593"/>
    <w:rsid w:val="003E0846"/>
    <w:rsid w:val="003E1658"/>
    <w:rsid w:val="003E24BB"/>
    <w:rsid w:val="003E36C5"/>
    <w:rsid w:val="003E632C"/>
    <w:rsid w:val="003E74B6"/>
    <w:rsid w:val="003E7540"/>
    <w:rsid w:val="003E7831"/>
    <w:rsid w:val="003F196A"/>
    <w:rsid w:val="003F4326"/>
    <w:rsid w:val="003F6DC4"/>
    <w:rsid w:val="0040065C"/>
    <w:rsid w:val="0040077C"/>
    <w:rsid w:val="004037E2"/>
    <w:rsid w:val="0041200B"/>
    <w:rsid w:val="00414810"/>
    <w:rsid w:val="00415A8A"/>
    <w:rsid w:val="004206ED"/>
    <w:rsid w:val="00424DF1"/>
    <w:rsid w:val="004312D4"/>
    <w:rsid w:val="004331DA"/>
    <w:rsid w:val="00435A37"/>
    <w:rsid w:val="004402D2"/>
    <w:rsid w:val="00443F5D"/>
    <w:rsid w:val="00455022"/>
    <w:rsid w:val="00457FB7"/>
    <w:rsid w:val="00463C1A"/>
    <w:rsid w:val="00466038"/>
    <w:rsid w:val="0047443F"/>
    <w:rsid w:val="00474E2D"/>
    <w:rsid w:val="0047551E"/>
    <w:rsid w:val="00482C9E"/>
    <w:rsid w:val="00482FD4"/>
    <w:rsid w:val="00490EAD"/>
    <w:rsid w:val="00495898"/>
    <w:rsid w:val="004B30D7"/>
    <w:rsid w:val="004B3F84"/>
    <w:rsid w:val="004B42FF"/>
    <w:rsid w:val="004B60A0"/>
    <w:rsid w:val="004C6FF8"/>
    <w:rsid w:val="004D4651"/>
    <w:rsid w:val="004E293F"/>
    <w:rsid w:val="004E33D0"/>
    <w:rsid w:val="004E35E1"/>
    <w:rsid w:val="004F0ED1"/>
    <w:rsid w:val="004F373C"/>
    <w:rsid w:val="004F3ADE"/>
    <w:rsid w:val="004F50CB"/>
    <w:rsid w:val="00501984"/>
    <w:rsid w:val="00503C62"/>
    <w:rsid w:val="005044E6"/>
    <w:rsid w:val="00504F54"/>
    <w:rsid w:val="00505851"/>
    <w:rsid w:val="00512B6A"/>
    <w:rsid w:val="005155F9"/>
    <w:rsid w:val="00524B60"/>
    <w:rsid w:val="00526033"/>
    <w:rsid w:val="00531809"/>
    <w:rsid w:val="00534453"/>
    <w:rsid w:val="00535696"/>
    <w:rsid w:val="00536BD8"/>
    <w:rsid w:val="00542577"/>
    <w:rsid w:val="00542A1D"/>
    <w:rsid w:val="00543AD3"/>
    <w:rsid w:val="0054793C"/>
    <w:rsid w:val="0055126F"/>
    <w:rsid w:val="00551E8C"/>
    <w:rsid w:val="00553734"/>
    <w:rsid w:val="005561A4"/>
    <w:rsid w:val="00556CC9"/>
    <w:rsid w:val="00561D7F"/>
    <w:rsid w:val="00565DD7"/>
    <w:rsid w:val="00571867"/>
    <w:rsid w:val="00571BC7"/>
    <w:rsid w:val="00573D2A"/>
    <w:rsid w:val="00574B46"/>
    <w:rsid w:val="005802C2"/>
    <w:rsid w:val="00597191"/>
    <w:rsid w:val="005A1242"/>
    <w:rsid w:val="005A671F"/>
    <w:rsid w:val="005B0D29"/>
    <w:rsid w:val="005B1044"/>
    <w:rsid w:val="005B3824"/>
    <w:rsid w:val="005B496F"/>
    <w:rsid w:val="005C239B"/>
    <w:rsid w:val="005C27BB"/>
    <w:rsid w:val="005C7E8A"/>
    <w:rsid w:val="005D01D6"/>
    <w:rsid w:val="005D052D"/>
    <w:rsid w:val="005D5AE7"/>
    <w:rsid w:val="005D693A"/>
    <w:rsid w:val="005D70D5"/>
    <w:rsid w:val="005D7989"/>
    <w:rsid w:val="005E4C2B"/>
    <w:rsid w:val="005E6B45"/>
    <w:rsid w:val="005E7344"/>
    <w:rsid w:val="005E7F40"/>
    <w:rsid w:val="005F182A"/>
    <w:rsid w:val="005F27E4"/>
    <w:rsid w:val="006041A2"/>
    <w:rsid w:val="00605196"/>
    <w:rsid w:val="00605956"/>
    <w:rsid w:val="00613A51"/>
    <w:rsid w:val="00617846"/>
    <w:rsid w:val="00620EB9"/>
    <w:rsid w:val="00622112"/>
    <w:rsid w:val="00625995"/>
    <w:rsid w:val="00626634"/>
    <w:rsid w:val="00627D88"/>
    <w:rsid w:val="006314BA"/>
    <w:rsid w:val="00635826"/>
    <w:rsid w:val="00637378"/>
    <w:rsid w:val="00637399"/>
    <w:rsid w:val="006374BB"/>
    <w:rsid w:val="006435FB"/>
    <w:rsid w:val="00643C59"/>
    <w:rsid w:val="0064492B"/>
    <w:rsid w:val="00647726"/>
    <w:rsid w:val="006526D8"/>
    <w:rsid w:val="00654E15"/>
    <w:rsid w:val="0066096B"/>
    <w:rsid w:val="00661E0F"/>
    <w:rsid w:val="00662E71"/>
    <w:rsid w:val="00666FF9"/>
    <w:rsid w:val="0069177B"/>
    <w:rsid w:val="00697C1D"/>
    <w:rsid w:val="006A1A76"/>
    <w:rsid w:val="006A3EA2"/>
    <w:rsid w:val="006A5573"/>
    <w:rsid w:val="006A67A2"/>
    <w:rsid w:val="006B1C6B"/>
    <w:rsid w:val="006B350A"/>
    <w:rsid w:val="006B58E5"/>
    <w:rsid w:val="006D517E"/>
    <w:rsid w:val="006D559C"/>
    <w:rsid w:val="006E75E0"/>
    <w:rsid w:val="006F0D88"/>
    <w:rsid w:val="006F380E"/>
    <w:rsid w:val="006F60B9"/>
    <w:rsid w:val="007029C6"/>
    <w:rsid w:val="00702E80"/>
    <w:rsid w:val="007037F7"/>
    <w:rsid w:val="0070398C"/>
    <w:rsid w:val="007254C2"/>
    <w:rsid w:val="00732A1D"/>
    <w:rsid w:val="00734002"/>
    <w:rsid w:val="00734742"/>
    <w:rsid w:val="00734CFE"/>
    <w:rsid w:val="00735A6C"/>
    <w:rsid w:val="00736C26"/>
    <w:rsid w:val="00740B0F"/>
    <w:rsid w:val="00743080"/>
    <w:rsid w:val="007438AA"/>
    <w:rsid w:val="00754A0C"/>
    <w:rsid w:val="00755A59"/>
    <w:rsid w:val="007647B3"/>
    <w:rsid w:val="00767C8B"/>
    <w:rsid w:val="00771D05"/>
    <w:rsid w:val="007733AA"/>
    <w:rsid w:val="00774BB7"/>
    <w:rsid w:val="00784192"/>
    <w:rsid w:val="00786576"/>
    <w:rsid w:val="00790B14"/>
    <w:rsid w:val="0079130B"/>
    <w:rsid w:val="0079621D"/>
    <w:rsid w:val="007A1166"/>
    <w:rsid w:val="007A345C"/>
    <w:rsid w:val="007A58ED"/>
    <w:rsid w:val="007B2F56"/>
    <w:rsid w:val="007C087B"/>
    <w:rsid w:val="007C4CA6"/>
    <w:rsid w:val="007C7948"/>
    <w:rsid w:val="007C7D32"/>
    <w:rsid w:val="007D02A6"/>
    <w:rsid w:val="007D4AFD"/>
    <w:rsid w:val="007E16C3"/>
    <w:rsid w:val="007E32CB"/>
    <w:rsid w:val="007E5499"/>
    <w:rsid w:val="007E672A"/>
    <w:rsid w:val="007F095B"/>
    <w:rsid w:val="007F0C05"/>
    <w:rsid w:val="007F78F6"/>
    <w:rsid w:val="008018B2"/>
    <w:rsid w:val="00812B0F"/>
    <w:rsid w:val="0081588A"/>
    <w:rsid w:val="00815ACD"/>
    <w:rsid w:val="0081709C"/>
    <w:rsid w:val="00822370"/>
    <w:rsid w:val="00826CE3"/>
    <w:rsid w:val="00826FFD"/>
    <w:rsid w:val="00827509"/>
    <w:rsid w:val="00831CE4"/>
    <w:rsid w:val="00833C2F"/>
    <w:rsid w:val="00836B8D"/>
    <w:rsid w:val="008432E3"/>
    <w:rsid w:val="00845F17"/>
    <w:rsid w:val="00851DC6"/>
    <w:rsid w:val="008576DD"/>
    <w:rsid w:val="00867433"/>
    <w:rsid w:val="00872197"/>
    <w:rsid w:val="008722EF"/>
    <w:rsid w:val="0087395B"/>
    <w:rsid w:val="00876C2D"/>
    <w:rsid w:val="00890E6B"/>
    <w:rsid w:val="0089114C"/>
    <w:rsid w:val="008A17C9"/>
    <w:rsid w:val="008A1BB3"/>
    <w:rsid w:val="008A29D3"/>
    <w:rsid w:val="008A3482"/>
    <w:rsid w:val="008B1826"/>
    <w:rsid w:val="008B1FB1"/>
    <w:rsid w:val="008B2A3B"/>
    <w:rsid w:val="008B5828"/>
    <w:rsid w:val="008D4E48"/>
    <w:rsid w:val="008D5A95"/>
    <w:rsid w:val="008D7AFC"/>
    <w:rsid w:val="008E096F"/>
    <w:rsid w:val="008E0C14"/>
    <w:rsid w:val="008E170D"/>
    <w:rsid w:val="008F051A"/>
    <w:rsid w:val="008F59CC"/>
    <w:rsid w:val="008F639D"/>
    <w:rsid w:val="008F7AD6"/>
    <w:rsid w:val="009000F9"/>
    <w:rsid w:val="00907890"/>
    <w:rsid w:val="009242DD"/>
    <w:rsid w:val="00927DE9"/>
    <w:rsid w:val="00927FE4"/>
    <w:rsid w:val="00940ECE"/>
    <w:rsid w:val="00956554"/>
    <w:rsid w:val="00964223"/>
    <w:rsid w:val="00966794"/>
    <w:rsid w:val="00967DE9"/>
    <w:rsid w:val="009723DE"/>
    <w:rsid w:val="009747F9"/>
    <w:rsid w:val="0097508D"/>
    <w:rsid w:val="00977749"/>
    <w:rsid w:val="0098067A"/>
    <w:rsid w:val="0098077A"/>
    <w:rsid w:val="0098203D"/>
    <w:rsid w:val="00985582"/>
    <w:rsid w:val="009868FB"/>
    <w:rsid w:val="00991496"/>
    <w:rsid w:val="00991B36"/>
    <w:rsid w:val="00995C42"/>
    <w:rsid w:val="00997953"/>
    <w:rsid w:val="009A5C1F"/>
    <w:rsid w:val="009B6957"/>
    <w:rsid w:val="009C62C1"/>
    <w:rsid w:val="009C79A4"/>
    <w:rsid w:val="009D05B3"/>
    <w:rsid w:val="009D2743"/>
    <w:rsid w:val="009D42EB"/>
    <w:rsid w:val="009E1BA0"/>
    <w:rsid w:val="009E4DA8"/>
    <w:rsid w:val="009F15C9"/>
    <w:rsid w:val="009F4CF0"/>
    <w:rsid w:val="009F51C4"/>
    <w:rsid w:val="009F6D77"/>
    <w:rsid w:val="00A001F3"/>
    <w:rsid w:val="00A00879"/>
    <w:rsid w:val="00A008A5"/>
    <w:rsid w:val="00A01E57"/>
    <w:rsid w:val="00A03B89"/>
    <w:rsid w:val="00A066FA"/>
    <w:rsid w:val="00A06751"/>
    <w:rsid w:val="00A07A89"/>
    <w:rsid w:val="00A10B73"/>
    <w:rsid w:val="00A10D10"/>
    <w:rsid w:val="00A13145"/>
    <w:rsid w:val="00A140A9"/>
    <w:rsid w:val="00A17D78"/>
    <w:rsid w:val="00A334D3"/>
    <w:rsid w:val="00A425AC"/>
    <w:rsid w:val="00A55E89"/>
    <w:rsid w:val="00A65708"/>
    <w:rsid w:val="00A73750"/>
    <w:rsid w:val="00A73E4C"/>
    <w:rsid w:val="00A76628"/>
    <w:rsid w:val="00A7791A"/>
    <w:rsid w:val="00A77AA8"/>
    <w:rsid w:val="00A77EF3"/>
    <w:rsid w:val="00A854F8"/>
    <w:rsid w:val="00A92A27"/>
    <w:rsid w:val="00AA0C65"/>
    <w:rsid w:val="00AA4C58"/>
    <w:rsid w:val="00AA5D49"/>
    <w:rsid w:val="00AB4768"/>
    <w:rsid w:val="00AB49E6"/>
    <w:rsid w:val="00AB78FF"/>
    <w:rsid w:val="00AC22FE"/>
    <w:rsid w:val="00AC360B"/>
    <w:rsid w:val="00AC5C89"/>
    <w:rsid w:val="00AD3CC0"/>
    <w:rsid w:val="00AD6E6E"/>
    <w:rsid w:val="00AE0740"/>
    <w:rsid w:val="00AE20B3"/>
    <w:rsid w:val="00AE2323"/>
    <w:rsid w:val="00AE3E21"/>
    <w:rsid w:val="00AF217A"/>
    <w:rsid w:val="00AF2786"/>
    <w:rsid w:val="00AF3A13"/>
    <w:rsid w:val="00B03F60"/>
    <w:rsid w:val="00B04DE2"/>
    <w:rsid w:val="00B07AD6"/>
    <w:rsid w:val="00B108B9"/>
    <w:rsid w:val="00B14409"/>
    <w:rsid w:val="00B144F7"/>
    <w:rsid w:val="00B1717C"/>
    <w:rsid w:val="00B25800"/>
    <w:rsid w:val="00B33082"/>
    <w:rsid w:val="00B45848"/>
    <w:rsid w:val="00B46E06"/>
    <w:rsid w:val="00B5575B"/>
    <w:rsid w:val="00B70F2C"/>
    <w:rsid w:val="00B75556"/>
    <w:rsid w:val="00B77BF7"/>
    <w:rsid w:val="00B81C68"/>
    <w:rsid w:val="00B822DE"/>
    <w:rsid w:val="00B85DB3"/>
    <w:rsid w:val="00B946CF"/>
    <w:rsid w:val="00B952DE"/>
    <w:rsid w:val="00B96578"/>
    <w:rsid w:val="00BB7B13"/>
    <w:rsid w:val="00BC2401"/>
    <w:rsid w:val="00BC270F"/>
    <w:rsid w:val="00BD0022"/>
    <w:rsid w:val="00BD0400"/>
    <w:rsid w:val="00BD0B11"/>
    <w:rsid w:val="00BD3743"/>
    <w:rsid w:val="00BE17EB"/>
    <w:rsid w:val="00BE1B21"/>
    <w:rsid w:val="00BE3190"/>
    <w:rsid w:val="00BE3518"/>
    <w:rsid w:val="00BE7549"/>
    <w:rsid w:val="00C00645"/>
    <w:rsid w:val="00C03C8F"/>
    <w:rsid w:val="00C05A5E"/>
    <w:rsid w:val="00C06516"/>
    <w:rsid w:val="00C13800"/>
    <w:rsid w:val="00C20936"/>
    <w:rsid w:val="00C244D6"/>
    <w:rsid w:val="00C316B6"/>
    <w:rsid w:val="00C356AF"/>
    <w:rsid w:val="00C404DB"/>
    <w:rsid w:val="00C47BB5"/>
    <w:rsid w:val="00C5058D"/>
    <w:rsid w:val="00C50B0B"/>
    <w:rsid w:val="00C53901"/>
    <w:rsid w:val="00C57A21"/>
    <w:rsid w:val="00C62D94"/>
    <w:rsid w:val="00C66818"/>
    <w:rsid w:val="00C70763"/>
    <w:rsid w:val="00C713C7"/>
    <w:rsid w:val="00C7169F"/>
    <w:rsid w:val="00C72380"/>
    <w:rsid w:val="00C73A75"/>
    <w:rsid w:val="00C762DF"/>
    <w:rsid w:val="00C76EB3"/>
    <w:rsid w:val="00C80317"/>
    <w:rsid w:val="00C821DA"/>
    <w:rsid w:val="00C82754"/>
    <w:rsid w:val="00C8326A"/>
    <w:rsid w:val="00C90BC0"/>
    <w:rsid w:val="00C9447D"/>
    <w:rsid w:val="00C96667"/>
    <w:rsid w:val="00CA2305"/>
    <w:rsid w:val="00CA55CA"/>
    <w:rsid w:val="00CB2318"/>
    <w:rsid w:val="00CB2A69"/>
    <w:rsid w:val="00CB49CB"/>
    <w:rsid w:val="00CB7FB6"/>
    <w:rsid w:val="00CC0C86"/>
    <w:rsid w:val="00CC77F9"/>
    <w:rsid w:val="00CD2FFB"/>
    <w:rsid w:val="00CD3785"/>
    <w:rsid w:val="00CD3B20"/>
    <w:rsid w:val="00CD5CB9"/>
    <w:rsid w:val="00CE0733"/>
    <w:rsid w:val="00CE18DF"/>
    <w:rsid w:val="00CE2ADC"/>
    <w:rsid w:val="00CE4082"/>
    <w:rsid w:val="00CF0991"/>
    <w:rsid w:val="00CF2933"/>
    <w:rsid w:val="00CF61E8"/>
    <w:rsid w:val="00D02388"/>
    <w:rsid w:val="00D02F6B"/>
    <w:rsid w:val="00D042E2"/>
    <w:rsid w:val="00D04F7B"/>
    <w:rsid w:val="00D05392"/>
    <w:rsid w:val="00D124DC"/>
    <w:rsid w:val="00D24C88"/>
    <w:rsid w:val="00D27026"/>
    <w:rsid w:val="00D27DB0"/>
    <w:rsid w:val="00D32128"/>
    <w:rsid w:val="00D32BA5"/>
    <w:rsid w:val="00D33713"/>
    <w:rsid w:val="00D34679"/>
    <w:rsid w:val="00D410F0"/>
    <w:rsid w:val="00D43DAE"/>
    <w:rsid w:val="00D47235"/>
    <w:rsid w:val="00D579BA"/>
    <w:rsid w:val="00D61190"/>
    <w:rsid w:val="00D7007F"/>
    <w:rsid w:val="00D7136F"/>
    <w:rsid w:val="00D807D4"/>
    <w:rsid w:val="00D81245"/>
    <w:rsid w:val="00D827AF"/>
    <w:rsid w:val="00D874B1"/>
    <w:rsid w:val="00D909A5"/>
    <w:rsid w:val="00D924F3"/>
    <w:rsid w:val="00D93416"/>
    <w:rsid w:val="00D94A2B"/>
    <w:rsid w:val="00D9502E"/>
    <w:rsid w:val="00D97343"/>
    <w:rsid w:val="00DB1067"/>
    <w:rsid w:val="00DB1BB6"/>
    <w:rsid w:val="00DB4FF0"/>
    <w:rsid w:val="00DC1389"/>
    <w:rsid w:val="00DC4CCB"/>
    <w:rsid w:val="00DC5F25"/>
    <w:rsid w:val="00DC6D86"/>
    <w:rsid w:val="00DD0238"/>
    <w:rsid w:val="00DD679A"/>
    <w:rsid w:val="00DE5F87"/>
    <w:rsid w:val="00DE5F9A"/>
    <w:rsid w:val="00DF0132"/>
    <w:rsid w:val="00DF03B5"/>
    <w:rsid w:val="00DF1667"/>
    <w:rsid w:val="00DF1E5C"/>
    <w:rsid w:val="00DF4838"/>
    <w:rsid w:val="00DF4FA6"/>
    <w:rsid w:val="00E022F8"/>
    <w:rsid w:val="00E05FB0"/>
    <w:rsid w:val="00E06A82"/>
    <w:rsid w:val="00E13223"/>
    <w:rsid w:val="00E14183"/>
    <w:rsid w:val="00E15168"/>
    <w:rsid w:val="00E230C0"/>
    <w:rsid w:val="00E32E73"/>
    <w:rsid w:val="00E3531E"/>
    <w:rsid w:val="00E37450"/>
    <w:rsid w:val="00E41E11"/>
    <w:rsid w:val="00E426CB"/>
    <w:rsid w:val="00E53FFC"/>
    <w:rsid w:val="00E54957"/>
    <w:rsid w:val="00E55D4B"/>
    <w:rsid w:val="00E5651E"/>
    <w:rsid w:val="00E568D4"/>
    <w:rsid w:val="00E57743"/>
    <w:rsid w:val="00E71E6F"/>
    <w:rsid w:val="00E81C55"/>
    <w:rsid w:val="00E82591"/>
    <w:rsid w:val="00E85E44"/>
    <w:rsid w:val="00E8632A"/>
    <w:rsid w:val="00EA5653"/>
    <w:rsid w:val="00EA765F"/>
    <w:rsid w:val="00EA771E"/>
    <w:rsid w:val="00EB25F8"/>
    <w:rsid w:val="00EB2725"/>
    <w:rsid w:val="00EB3EE7"/>
    <w:rsid w:val="00EC51A0"/>
    <w:rsid w:val="00EC6785"/>
    <w:rsid w:val="00EE23B1"/>
    <w:rsid w:val="00EE42BB"/>
    <w:rsid w:val="00EF04F3"/>
    <w:rsid w:val="00EF5FEA"/>
    <w:rsid w:val="00EF75B0"/>
    <w:rsid w:val="00F00CCA"/>
    <w:rsid w:val="00F017CA"/>
    <w:rsid w:val="00F058A2"/>
    <w:rsid w:val="00F05A47"/>
    <w:rsid w:val="00F16891"/>
    <w:rsid w:val="00F27388"/>
    <w:rsid w:val="00F33DCB"/>
    <w:rsid w:val="00F40BF3"/>
    <w:rsid w:val="00F4597C"/>
    <w:rsid w:val="00F4693D"/>
    <w:rsid w:val="00F50ACD"/>
    <w:rsid w:val="00F5235A"/>
    <w:rsid w:val="00F60448"/>
    <w:rsid w:val="00F60F0A"/>
    <w:rsid w:val="00F634FA"/>
    <w:rsid w:val="00F63650"/>
    <w:rsid w:val="00F6479F"/>
    <w:rsid w:val="00F652E7"/>
    <w:rsid w:val="00F75DAE"/>
    <w:rsid w:val="00F8033C"/>
    <w:rsid w:val="00F83E66"/>
    <w:rsid w:val="00F85814"/>
    <w:rsid w:val="00F903B6"/>
    <w:rsid w:val="00F91178"/>
    <w:rsid w:val="00F93A91"/>
    <w:rsid w:val="00F97965"/>
    <w:rsid w:val="00FA3A9F"/>
    <w:rsid w:val="00FB1383"/>
    <w:rsid w:val="00FB4A6F"/>
    <w:rsid w:val="00FC055E"/>
    <w:rsid w:val="00FC2F5F"/>
    <w:rsid w:val="00FC50E1"/>
    <w:rsid w:val="00FC628B"/>
    <w:rsid w:val="00FD6519"/>
    <w:rsid w:val="00FD6993"/>
    <w:rsid w:val="00FE65A9"/>
    <w:rsid w:val="00FF2B49"/>
    <w:rsid w:val="00FF5E4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A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3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723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23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9">
    <w:name w:val="Абзац_письма"/>
    <w:basedOn w:val="a"/>
    <w:pPr>
      <w:spacing w:after="0" w:line="36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31">
    <w:name w:val="Body Text 3"/>
    <w:basedOn w:val="a"/>
    <w:link w:val="32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character" w:customStyle="1" w:styleId="32">
    <w:name w:val="Основной текст 3 Знак"/>
    <w:basedOn w:val="a0"/>
    <w:link w:val="31"/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rsid w:val="009723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723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23D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723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2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9723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9723D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1">
    <w:name w:val="Body Text Indent"/>
    <w:basedOn w:val="a"/>
    <w:link w:val="af2"/>
    <w:rsid w:val="009723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723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нак"/>
    <w:basedOn w:val="a"/>
    <w:rsid w:val="009723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page number"/>
    <w:basedOn w:val="a0"/>
    <w:rsid w:val="009723DE"/>
  </w:style>
  <w:style w:type="paragraph" w:styleId="af5">
    <w:name w:val="Document Map"/>
    <w:basedOn w:val="a"/>
    <w:link w:val="af6"/>
    <w:semiHidden/>
    <w:rsid w:val="009723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9723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rsid w:val="009723DE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72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723DE"/>
  </w:style>
  <w:style w:type="paragraph" w:customStyle="1" w:styleId="af7">
    <w:name w:val="Знак"/>
    <w:basedOn w:val="a"/>
    <w:rsid w:val="009723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97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97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725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812B0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12B0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12B0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12B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12B0F"/>
    <w:rPr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9914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basedOn w:val="a0"/>
    <w:link w:val="afd"/>
    <w:uiPriority w:val="1"/>
    <w:locked/>
    <w:rsid w:val="00276A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3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723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723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9">
    <w:name w:val="Абзац_письма"/>
    <w:basedOn w:val="a"/>
    <w:pPr>
      <w:spacing w:after="0" w:line="36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31">
    <w:name w:val="Body Text 3"/>
    <w:basedOn w:val="a"/>
    <w:link w:val="32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character" w:customStyle="1" w:styleId="32">
    <w:name w:val="Основной текст 3 Знак"/>
    <w:basedOn w:val="a0"/>
    <w:link w:val="31"/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rsid w:val="009723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723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23D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723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2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9723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9723D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1">
    <w:name w:val="Body Text Indent"/>
    <w:basedOn w:val="a"/>
    <w:link w:val="af2"/>
    <w:rsid w:val="009723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723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нак"/>
    <w:basedOn w:val="a"/>
    <w:rsid w:val="009723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page number"/>
    <w:basedOn w:val="a0"/>
    <w:rsid w:val="009723DE"/>
  </w:style>
  <w:style w:type="paragraph" w:styleId="af5">
    <w:name w:val="Document Map"/>
    <w:basedOn w:val="a"/>
    <w:link w:val="af6"/>
    <w:semiHidden/>
    <w:rsid w:val="009723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9723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rsid w:val="009723DE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72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723DE"/>
  </w:style>
  <w:style w:type="paragraph" w:customStyle="1" w:styleId="af7">
    <w:name w:val="Знак"/>
    <w:basedOn w:val="a"/>
    <w:rsid w:val="009723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97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97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725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812B0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12B0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12B0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12B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12B0F"/>
    <w:rPr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9914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basedOn w:val="a0"/>
    <w:link w:val="afd"/>
    <w:uiPriority w:val="1"/>
    <w:locked/>
    <w:rsid w:val="00276A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4FE8-8B67-4BA3-A79E-DEC99182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Юлия Сергеевна</cp:lastModifiedBy>
  <cp:revision>23</cp:revision>
  <cp:lastPrinted>2022-12-20T12:40:00Z</cp:lastPrinted>
  <dcterms:created xsi:type="dcterms:W3CDTF">2022-09-19T15:51:00Z</dcterms:created>
  <dcterms:modified xsi:type="dcterms:W3CDTF">2023-03-31T10:00:00Z</dcterms:modified>
  <cp:contentStatus/>
</cp:coreProperties>
</file>